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F9" w:rsidRPr="001D3DC5" w:rsidRDefault="00C807F9" w:rsidP="00C807F9">
      <w:pPr>
        <w:spacing w:after="0" w:line="240" w:lineRule="auto"/>
        <w:ind w:left="10915" w:right="-59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5</w:t>
      </w:r>
      <w:r w:rsidRPr="001D3D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иказу </w:t>
      </w:r>
      <w:r w:rsidRPr="001D3D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Управления образования ГО </w:t>
      </w:r>
      <w:proofErr w:type="spellStart"/>
      <w:r w:rsidRPr="001D3DC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1D3DC5">
        <w:rPr>
          <w:rFonts w:ascii="Times New Roman" w:eastAsia="Times New Roman" w:hAnsi="Times New Roman" w:cs="Times New Roman"/>
          <w:sz w:val="26"/>
          <w:szCs w:val="26"/>
          <w:lang w:eastAsia="ru-RU"/>
        </w:rPr>
        <w:t>.У</w:t>
      </w:r>
      <w:proofErr w:type="gramEnd"/>
      <w:r w:rsidRPr="001D3DC5">
        <w:rPr>
          <w:rFonts w:ascii="Times New Roman" w:eastAsia="Times New Roman" w:hAnsi="Times New Roman" w:cs="Times New Roman"/>
          <w:sz w:val="26"/>
          <w:szCs w:val="26"/>
          <w:lang w:eastAsia="ru-RU"/>
        </w:rPr>
        <w:t>фа</w:t>
      </w:r>
      <w:proofErr w:type="spellEnd"/>
      <w:r w:rsidRPr="001D3D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Б</w:t>
      </w:r>
    </w:p>
    <w:p w:rsidR="00C807F9" w:rsidRDefault="00C807F9" w:rsidP="00C807F9">
      <w:pPr>
        <w:spacing w:after="0" w:line="240" w:lineRule="auto"/>
        <w:ind w:left="10915" w:right="-59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DC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»________2023 г. № _____</w:t>
      </w:r>
    </w:p>
    <w:p w:rsidR="00ED371D" w:rsidRPr="00616764" w:rsidRDefault="00ED371D" w:rsidP="00691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0AF" w:rsidRPr="00616764" w:rsidRDefault="00ED371D" w:rsidP="00A610A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16764">
        <w:rPr>
          <w:rFonts w:ascii="Times New Roman" w:hAnsi="Times New Roman" w:cs="Times New Roman"/>
          <w:sz w:val="28"/>
          <w:szCs w:val="28"/>
        </w:rPr>
        <w:t xml:space="preserve">План-график проведения </w:t>
      </w:r>
      <w:proofErr w:type="spellStart"/>
      <w:r w:rsidRPr="00616764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616764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CB520A" w:rsidRPr="00616764">
        <w:rPr>
          <w:rFonts w:ascii="Times New Roman" w:hAnsi="Times New Roman" w:cs="Times New Roman"/>
          <w:sz w:val="28"/>
          <w:szCs w:val="28"/>
        </w:rPr>
        <w:t>проекта</w:t>
      </w:r>
      <w:r w:rsidRPr="00616764">
        <w:rPr>
          <w:rFonts w:ascii="Times New Roman" w:hAnsi="Times New Roman" w:cs="Times New Roman"/>
          <w:sz w:val="28"/>
          <w:szCs w:val="28"/>
        </w:rPr>
        <w:t xml:space="preserve"> </w:t>
      </w:r>
      <w:r w:rsidR="00446D6E" w:rsidRPr="00616764">
        <w:rPr>
          <w:rFonts w:ascii="Times New Roman" w:hAnsi="Times New Roman" w:cs="Times New Roman"/>
          <w:sz w:val="28"/>
          <w:szCs w:val="28"/>
        </w:rPr>
        <w:br/>
      </w:r>
      <w:r w:rsidRPr="00616764">
        <w:rPr>
          <w:rFonts w:ascii="Times New Roman" w:hAnsi="Times New Roman" w:cs="Times New Roman"/>
          <w:sz w:val="28"/>
          <w:szCs w:val="28"/>
        </w:rPr>
        <w:t>«Про</w:t>
      </w:r>
      <w:r w:rsidR="001D54C3" w:rsidRPr="00616764">
        <w:rPr>
          <w:rFonts w:ascii="Times New Roman" w:hAnsi="Times New Roman" w:cs="Times New Roman"/>
          <w:sz w:val="28"/>
          <w:szCs w:val="28"/>
        </w:rPr>
        <w:t>фессиональный навигатор»</w:t>
      </w:r>
    </w:p>
    <w:p w:rsidR="00446D6E" w:rsidRPr="00616764" w:rsidRDefault="00D53E3F" w:rsidP="00446D6E">
      <w:pPr>
        <w:tabs>
          <w:tab w:val="left" w:pos="11057"/>
          <w:tab w:val="left" w:pos="11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764">
        <w:rPr>
          <w:rFonts w:ascii="Times New Roman" w:hAnsi="Times New Roman" w:cs="Times New Roman"/>
          <w:sz w:val="28"/>
          <w:szCs w:val="28"/>
        </w:rPr>
        <w:t>на 202</w:t>
      </w:r>
      <w:r w:rsidR="00A1731B" w:rsidRPr="00616764">
        <w:rPr>
          <w:rFonts w:ascii="Times New Roman" w:hAnsi="Times New Roman" w:cs="Times New Roman"/>
          <w:sz w:val="28"/>
          <w:szCs w:val="28"/>
        </w:rPr>
        <w:t>3</w:t>
      </w:r>
      <w:r w:rsidRPr="00616764">
        <w:rPr>
          <w:rFonts w:ascii="Times New Roman" w:hAnsi="Times New Roman" w:cs="Times New Roman"/>
          <w:sz w:val="28"/>
          <w:szCs w:val="28"/>
        </w:rPr>
        <w:t xml:space="preserve"> -202</w:t>
      </w:r>
      <w:r w:rsidR="00A1731B" w:rsidRPr="00616764">
        <w:rPr>
          <w:rFonts w:ascii="Times New Roman" w:hAnsi="Times New Roman" w:cs="Times New Roman"/>
          <w:sz w:val="28"/>
          <w:szCs w:val="28"/>
        </w:rPr>
        <w:t>4</w:t>
      </w:r>
      <w:r w:rsidR="00ED371D" w:rsidRPr="00616764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446D6E" w:rsidRPr="00616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D6E" w:rsidRPr="00616764" w:rsidRDefault="00446D6E" w:rsidP="00446D6E">
      <w:pPr>
        <w:tabs>
          <w:tab w:val="left" w:pos="11057"/>
          <w:tab w:val="left" w:pos="11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D6E" w:rsidRPr="00616764" w:rsidRDefault="00446D6E" w:rsidP="00446D6E">
      <w:pPr>
        <w:tabs>
          <w:tab w:val="left" w:pos="11057"/>
          <w:tab w:val="left" w:pos="11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764">
        <w:rPr>
          <w:rFonts w:ascii="Times New Roman" w:hAnsi="Times New Roman" w:cs="Times New Roman"/>
          <w:sz w:val="28"/>
          <w:szCs w:val="28"/>
        </w:rPr>
        <w:t>ГБПОУ УФИМСКИЙ ГОСУДАРСТВЕННЫЙ КОЛЛЕДЖ ТЕХНОЛОГИИ И ДИЗАЙНА</w:t>
      </w:r>
    </w:p>
    <w:p w:rsidR="003018E2" w:rsidRPr="00616764" w:rsidRDefault="003018E2" w:rsidP="00A610A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600" w:type="dxa"/>
        <w:tblInd w:w="-426" w:type="dxa"/>
        <w:tblLayout w:type="fixed"/>
        <w:tblCellMar>
          <w:top w:w="15" w:type="dxa"/>
          <w:bottom w:w="3" w:type="dxa"/>
          <w:right w:w="60" w:type="dxa"/>
        </w:tblCellMar>
        <w:tblLook w:val="04A0" w:firstRow="1" w:lastRow="0" w:firstColumn="1" w:lastColumn="0" w:noHBand="0" w:noVBand="1"/>
      </w:tblPr>
      <w:tblGrid>
        <w:gridCol w:w="851"/>
        <w:gridCol w:w="1336"/>
        <w:gridCol w:w="1930"/>
        <w:gridCol w:w="4055"/>
        <w:gridCol w:w="4110"/>
        <w:gridCol w:w="907"/>
        <w:gridCol w:w="2411"/>
      </w:tblGrid>
      <w:tr w:rsidR="00CE198E" w:rsidRPr="00616764" w:rsidTr="006C5057"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и и профессии, реализуемые в колледж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78" w:lineRule="auto"/>
              <w:ind w:lef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фессиональных проб</w:t>
            </w:r>
          </w:p>
          <w:p w:rsidR="00CE198E" w:rsidRPr="00616764" w:rsidRDefault="00CE198E" w:rsidP="006C5057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О </w:t>
            </w:r>
            <w:proofErr w:type="gram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го</w:t>
            </w:r>
            <w:proofErr w:type="gramEnd"/>
          </w:p>
        </w:tc>
      </w:tr>
      <w:tr w:rsidR="00CE198E" w:rsidRPr="00616764" w:rsidTr="006C5057"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260"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</w:t>
            </w: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3</w:t>
            </w:r>
          </w:p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15 </w:t>
            </w:r>
            <w:r w:rsidR="00783149"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потоки предприят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rPr>
          <w:trHeight w:val="5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кретарь-вчера, сегодня, завтра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269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260"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3</w:t>
            </w:r>
          </w:p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984F42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ое дел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нки: вклады и кредит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, моделирование и технология изделий легкой промышлен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делирование одежды, используя приемы аппликаци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rPr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3</w:t>
            </w:r>
          </w:p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орнамен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ас занимательной информатик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3</w:t>
            </w:r>
          </w:p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индустрии красот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черние прически»</w:t>
            </w:r>
          </w:p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27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rPr>
          <w:trHeight w:val="5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дизайне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фирменного логотипа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дизайне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живопись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, моделирование и технология изделий легкой промышлен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капсульного гардероба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rPr>
          <w:trHeight w:val="5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265"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1</w:t>
            </w: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гисты нужны всегда и везде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потоки предприят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D- проектирование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ое дел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нки: вклады и кредит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5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265"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3</w:t>
            </w:r>
          </w:p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индустрии красот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етение кос, с оформлением в причёску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кретарь-вчера, сегодня, завтра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3</w:t>
            </w:r>
          </w:p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ллаж как </w:t>
            </w: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hoin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ллюстрац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дизайне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шоп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5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265"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12</w:t>
            </w: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ас занимательной информатик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гисты нужны всегда и везде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5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265"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12</w:t>
            </w: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коративное оформление предметов быта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A1731B">
        <w:tblPrEx>
          <w:tblCellMar>
            <w:right w:w="85" w:type="dxa"/>
          </w:tblCellMar>
        </w:tblPrEx>
        <w:trPr>
          <w:trHeight w:val="4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A1731B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ое дел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нки: вклады и кредит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260"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3</w:t>
            </w:r>
          </w:p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, моделирование и технология изделий легкой промышлен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капсульного гардероба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5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нансовые потоки предприят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85D4D">
        <w:tblPrEx>
          <w:tblCellMar>
            <w:right w:w="85" w:type="dxa"/>
          </w:tblCellMar>
        </w:tblPrEx>
        <w:trPr>
          <w:trHeight w:val="4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265"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6</w:t>
            </w: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01</w:t>
            </w: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, моделирование и технология изделий легкой </w:t>
            </w: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мышлен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оделирование одежды в современных условиях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дизайнер</w:t>
            </w:r>
          </w:p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фирменного логотипа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260"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4</w:t>
            </w:r>
          </w:p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ображение орнамента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5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ас занимательной информатик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260"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4</w:t>
            </w:r>
          </w:p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потоки предприят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дизайне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здание персонажа в </w:t>
            </w:r>
            <w:proofErr w:type="spellStart"/>
            <w:proofErr w:type="gram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e</w:t>
            </w:r>
            <w:proofErr w:type="spellEnd"/>
          </w:p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lustrator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A1731B">
        <w:tblPrEx>
          <w:tblCellMar>
            <w:right w:w="85" w:type="dxa"/>
          </w:tblCellMar>
        </w:tblPrEx>
        <w:trPr>
          <w:trHeight w:val="3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265"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24</w:t>
            </w:r>
          </w:p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ое дел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нки: вклады и кредит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5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кретарь-вчера, сегодня, завтра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5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265"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4</w:t>
            </w:r>
          </w:p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ас занимательной информатик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арикмахерского искусст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ёгкие причёски своими рукам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4</w:t>
            </w:r>
          </w:p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дизайнер</w:t>
            </w:r>
          </w:p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фирменного логотипа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гисты нужны всегда и везде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потоки предприятия</w:t>
            </w:r>
          </w:p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делирование одежды, используя приемы аппликаци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2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дизайне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фирменного логотипа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индустрии красот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ёгкие причёски своими руками»</w:t>
            </w:r>
          </w:p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, моделирование и технология изделий легкой промышлен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делирование одежды в современных условиях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визитк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дизайн</w:t>
            </w: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ер</w:t>
            </w:r>
            <w:proofErr w:type="spellEnd"/>
          </w:p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здание социального плаката в </w:t>
            </w: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otoshop</w:t>
            </w: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ас занимательной информатик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731696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дизайнер</w:t>
            </w:r>
          </w:p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фирменного логотипа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40165D">
            <w:pPr>
              <w:spacing w:after="4" w:line="266" w:lineRule="auto"/>
              <w:ind w:left="142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нансовые потоки предприятия»</w:t>
            </w:r>
          </w:p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40165D">
            <w:pPr>
              <w:spacing w:after="4" w:line="266" w:lineRule="auto"/>
              <w:ind w:left="142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5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265"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4</w:t>
            </w:r>
          </w:p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, моделирование и технология изделий легкой промышлен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ллаж как </w:t>
            </w: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hi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-иллюстрац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40165D">
            <w:pPr>
              <w:spacing w:after="4" w:line="266" w:lineRule="auto"/>
              <w:ind w:left="142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гисты нужны всегда и везде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40165D">
            <w:pPr>
              <w:spacing w:after="4" w:line="266" w:lineRule="auto"/>
              <w:ind w:left="142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5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265"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4</w:t>
            </w:r>
          </w:p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позиционные приемы в рисовани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40165D">
            <w:pPr>
              <w:spacing w:after="4" w:line="266" w:lineRule="auto"/>
              <w:ind w:left="142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дизайне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живопись»</w:t>
            </w:r>
          </w:p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40165D">
            <w:pPr>
              <w:spacing w:after="4" w:line="266" w:lineRule="auto"/>
              <w:ind w:left="142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260"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4</w:t>
            </w:r>
          </w:p>
          <w:p w:rsidR="00CE198E" w:rsidRPr="00616764" w:rsidRDefault="00CE198E" w:rsidP="006C5057">
            <w:pPr>
              <w:spacing w:line="259" w:lineRule="auto"/>
              <w:ind w:left="-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ас занимательной информатик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40165D">
            <w:pPr>
              <w:spacing w:after="4" w:line="266" w:lineRule="auto"/>
              <w:ind w:left="142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CE198E" w:rsidRPr="00616764" w:rsidTr="006C5057">
        <w:tblPrEx>
          <w:tblCellMar>
            <w:right w:w="85" w:type="dxa"/>
          </w:tblCellMar>
        </w:tblPrEx>
        <w:trPr>
          <w:trHeight w:val="5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783149" w:rsidP="006C505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– 15.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8F2EBC">
            <w:pPr>
              <w:spacing w:line="259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ображение орнамента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6C505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8E" w:rsidRPr="00616764" w:rsidRDefault="00CE198E" w:rsidP="0040165D">
            <w:pPr>
              <w:spacing w:line="259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61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</w:tbl>
    <w:p w:rsidR="00CE198E" w:rsidRPr="00616764" w:rsidRDefault="00CE198E" w:rsidP="00CE1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6304A" w:rsidRPr="00616764" w:rsidRDefault="00C6304A">
      <w:pPr>
        <w:rPr>
          <w:rFonts w:ascii="Times New Roman" w:hAnsi="Times New Roman" w:cs="Times New Roman"/>
          <w:sz w:val="24"/>
          <w:szCs w:val="24"/>
        </w:rPr>
      </w:pPr>
    </w:p>
    <w:p w:rsidR="00A1731B" w:rsidRDefault="00A1731B">
      <w:pPr>
        <w:rPr>
          <w:rFonts w:ascii="Times New Roman" w:hAnsi="Times New Roman" w:cs="Times New Roman"/>
          <w:sz w:val="24"/>
          <w:szCs w:val="24"/>
        </w:rPr>
      </w:pPr>
    </w:p>
    <w:p w:rsidR="00A1731B" w:rsidRPr="00616764" w:rsidRDefault="00A1731B">
      <w:pPr>
        <w:rPr>
          <w:rFonts w:ascii="Times New Roman" w:hAnsi="Times New Roman" w:cs="Times New Roman"/>
          <w:sz w:val="24"/>
          <w:szCs w:val="24"/>
        </w:rPr>
      </w:pPr>
    </w:p>
    <w:p w:rsidR="00F31892" w:rsidRPr="00616764" w:rsidRDefault="00F31892" w:rsidP="00446D6E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764">
        <w:rPr>
          <w:rFonts w:ascii="Times New Roman" w:hAnsi="Times New Roman" w:cs="Times New Roman"/>
          <w:sz w:val="28"/>
          <w:szCs w:val="28"/>
        </w:rPr>
        <w:lastRenderedPageBreak/>
        <w:t>ГБПОУ УФИМСКИЙ ТОРГОВО-ЭКОНОМИЧЕСКИЙ КОЛЛЕДЖ</w:t>
      </w:r>
    </w:p>
    <w:tbl>
      <w:tblPr>
        <w:tblStyle w:val="a3"/>
        <w:tblW w:w="151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12"/>
        <w:gridCol w:w="1890"/>
        <w:gridCol w:w="3260"/>
        <w:gridCol w:w="3791"/>
        <w:gridCol w:w="1701"/>
        <w:gridCol w:w="2410"/>
      </w:tblGrid>
      <w:tr w:rsidR="00CE198E" w:rsidRPr="00616764" w:rsidTr="001343DA">
        <w:tc>
          <w:tcPr>
            <w:tcW w:w="568" w:type="dxa"/>
          </w:tcPr>
          <w:p w:rsidR="00CE198E" w:rsidRPr="00616764" w:rsidRDefault="00CE198E" w:rsidP="00CE1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2" w:type="dxa"/>
          </w:tcPr>
          <w:p w:rsidR="00CE198E" w:rsidRPr="00616764" w:rsidRDefault="00CE198E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90" w:type="dxa"/>
          </w:tcPr>
          <w:p w:rsidR="00CE198E" w:rsidRPr="00616764" w:rsidRDefault="00CE198E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60" w:type="dxa"/>
          </w:tcPr>
          <w:p w:rsidR="00CE198E" w:rsidRPr="00616764" w:rsidRDefault="00CE198E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Специальности и профессии, реализуемые в колледже</w:t>
            </w:r>
          </w:p>
        </w:tc>
        <w:tc>
          <w:tcPr>
            <w:tcW w:w="3791" w:type="dxa"/>
          </w:tcPr>
          <w:p w:rsidR="00CE198E" w:rsidRPr="00616764" w:rsidRDefault="00CE198E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проб</w:t>
            </w:r>
          </w:p>
        </w:tc>
        <w:tc>
          <w:tcPr>
            <w:tcW w:w="1701" w:type="dxa"/>
          </w:tcPr>
          <w:p w:rsidR="00CE198E" w:rsidRPr="00616764" w:rsidRDefault="00CE198E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</w:tcPr>
          <w:p w:rsidR="00CE198E" w:rsidRPr="00616764" w:rsidRDefault="00CE198E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</w:p>
        </w:tc>
      </w:tr>
      <w:tr w:rsidR="00CE198E" w:rsidRPr="00616764" w:rsidTr="001343DA">
        <w:tc>
          <w:tcPr>
            <w:tcW w:w="568" w:type="dxa"/>
          </w:tcPr>
          <w:p w:rsidR="00CE198E" w:rsidRPr="00616764" w:rsidRDefault="00CE198E" w:rsidP="00CE198E">
            <w:pPr>
              <w:pStyle w:val="a4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E198E" w:rsidRPr="00616764" w:rsidRDefault="00CE198E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1890" w:type="dxa"/>
          </w:tcPr>
          <w:p w:rsidR="00CE198E" w:rsidRPr="00616764" w:rsidRDefault="00CE198E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 w:rsidR="00985FE7"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-15.15</w:t>
            </w:r>
          </w:p>
        </w:tc>
        <w:tc>
          <w:tcPr>
            <w:tcW w:w="3260" w:type="dxa"/>
          </w:tcPr>
          <w:p w:rsidR="00CE198E" w:rsidRPr="00616764" w:rsidRDefault="00CE198E" w:rsidP="008F2EB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3791" w:type="dxa"/>
          </w:tcPr>
          <w:p w:rsidR="00CE198E" w:rsidRPr="00616764" w:rsidRDefault="00CE198E" w:rsidP="008F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701" w:type="dxa"/>
          </w:tcPr>
          <w:p w:rsidR="00CE198E" w:rsidRPr="00616764" w:rsidRDefault="00CE198E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E198E" w:rsidRPr="00616764" w:rsidRDefault="00CE198E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Пашкова К.Д.</w:t>
            </w:r>
          </w:p>
          <w:p w:rsidR="00CE198E" w:rsidRPr="00616764" w:rsidRDefault="00CE198E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E198E" w:rsidRPr="00616764" w:rsidRDefault="00CE198E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Миннихан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CE198E" w:rsidRPr="00616764" w:rsidTr="001343DA">
        <w:tc>
          <w:tcPr>
            <w:tcW w:w="568" w:type="dxa"/>
          </w:tcPr>
          <w:p w:rsidR="00CE198E" w:rsidRPr="00616764" w:rsidRDefault="00CE198E" w:rsidP="00CE198E">
            <w:pPr>
              <w:pStyle w:val="a4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E198E" w:rsidRPr="00616764" w:rsidRDefault="00CE198E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1890" w:type="dxa"/>
          </w:tcPr>
          <w:p w:rsidR="00CE198E" w:rsidRPr="00616764" w:rsidRDefault="00985FE7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30 -15.15</w:t>
            </w:r>
          </w:p>
        </w:tc>
        <w:tc>
          <w:tcPr>
            <w:tcW w:w="3260" w:type="dxa"/>
          </w:tcPr>
          <w:p w:rsidR="00CE198E" w:rsidRPr="00616764" w:rsidRDefault="00CE198E" w:rsidP="008F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Туризм и гостеприимство</w:t>
            </w:r>
          </w:p>
        </w:tc>
        <w:tc>
          <w:tcPr>
            <w:tcW w:w="3791" w:type="dxa"/>
          </w:tcPr>
          <w:p w:rsidR="00CE198E" w:rsidRPr="00616764" w:rsidRDefault="00CE198E" w:rsidP="008F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701" w:type="dxa"/>
          </w:tcPr>
          <w:p w:rsidR="00CE198E" w:rsidRPr="00616764" w:rsidRDefault="00CE198E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E198E" w:rsidRPr="00616764" w:rsidRDefault="00CE198E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Пашкова К.Д.</w:t>
            </w:r>
          </w:p>
          <w:p w:rsidR="00CE198E" w:rsidRPr="00616764" w:rsidRDefault="00CE198E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E198E" w:rsidRPr="00616764" w:rsidRDefault="00CE198E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CE198E" w:rsidRPr="00616764" w:rsidTr="001343DA">
        <w:tc>
          <w:tcPr>
            <w:tcW w:w="568" w:type="dxa"/>
          </w:tcPr>
          <w:p w:rsidR="00CE198E" w:rsidRPr="00616764" w:rsidRDefault="00CE198E" w:rsidP="00CE198E">
            <w:pPr>
              <w:pStyle w:val="a4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E198E" w:rsidRPr="00616764" w:rsidRDefault="00CE198E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890" w:type="dxa"/>
          </w:tcPr>
          <w:p w:rsidR="00CE198E" w:rsidRPr="00616764" w:rsidRDefault="00985FE7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30 -15.15</w:t>
            </w:r>
          </w:p>
        </w:tc>
        <w:tc>
          <w:tcPr>
            <w:tcW w:w="3260" w:type="dxa"/>
          </w:tcPr>
          <w:p w:rsidR="00CE198E" w:rsidRPr="00616764" w:rsidRDefault="00CE198E" w:rsidP="008F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  <w:tc>
          <w:tcPr>
            <w:tcW w:w="3791" w:type="dxa"/>
          </w:tcPr>
          <w:p w:rsidR="00CE198E" w:rsidRPr="00616764" w:rsidRDefault="00CE198E" w:rsidP="008F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701" w:type="dxa"/>
          </w:tcPr>
          <w:p w:rsidR="00CE198E" w:rsidRPr="00616764" w:rsidRDefault="00CE198E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E198E" w:rsidRPr="00616764" w:rsidRDefault="00CE198E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Пашкова К.Д.</w:t>
            </w:r>
          </w:p>
          <w:p w:rsidR="00CE198E" w:rsidRPr="00616764" w:rsidRDefault="00CE198E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E198E" w:rsidRPr="00616764" w:rsidRDefault="00CE198E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Миннихан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CE198E" w:rsidRPr="00616764" w:rsidTr="001343DA">
        <w:tc>
          <w:tcPr>
            <w:tcW w:w="568" w:type="dxa"/>
          </w:tcPr>
          <w:p w:rsidR="00CE198E" w:rsidRPr="00616764" w:rsidRDefault="00CE198E" w:rsidP="00CE198E">
            <w:pPr>
              <w:pStyle w:val="a4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E198E" w:rsidRPr="00616764" w:rsidRDefault="00CE198E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  <w:tc>
          <w:tcPr>
            <w:tcW w:w="1890" w:type="dxa"/>
          </w:tcPr>
          <w:p w:rsidR="00CE198E" w:rsidRPr="00616764" w:rsidRDefault="00985FE7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30 -15.15</w:t>
            </w:r>
          </w:p>
        </w:tc>
        <w:tc>
          <w:tcPr>
            <w:tcW w:w="3260" w:type="dxa"/>
          </w:tcPr>
          <w:p w:rsidR="00CE198E" w:rsidRPr="00616764" w:rsidRDefault="00CE198E" w:rsidP="008F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3791" w:type="dxa"/>
          </w:tcPr>
          <w:p w:rsidR="00CE198E" w:rsidRPr="00616764" w:rsidRDefault="00CE198E" w:rsidP="008F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«Логист – профессия будущего»</w:t>
            </w:r>
          </w:p>
        </w:tc>
        <w:tc>
          <w:tcPr>
            <w:tcW w:w="1701" w:type="dxa"/>
          </w:tcPr>
          <w:p w:rsidR="00CE198E" w:rsidRPr="00616764" w:rsidRDefault="00CE198E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E198E" w:rsidRPr="00616764" w:rsidRDefault="00CE198E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Пашкова К.Д.</w:t>
            </w:r>
          </w:p>
          <w:p w:rsidR="00CE198E" w:rsidRPr="00616764" w:rsidRDefault="00CE198E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E198E" w:rsidRPr="00616764" w:rsidRDefault="00CE198E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Газетдин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E198E" w:rsidRPr="00616764" w:rsidTr="001343DA">
        <w:tc>
          <w:tcPr>
            <w:tcW w:w="568" w:type="dxa"/>
          </w:tcPr>
          <w:p w:rsidR="00CE198E" w:rsidRPr="00616764" w:rsidRDefault="00CE198E" w:rsidP="00CE198E">
            <w:pPr>
              <w:pStyle w:val="a4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E198E" w:rsidRPr="00616764" w:rsidRDefault="00CE198E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1890" w:type="dxa"/>
          </w:tcPr>
          <w:p w:rsidR="00CE198E" w:rsidRPr="00616764" w:rsidRDefault="00985FE7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30 -15.15</w:t>
            </w:r>
          </w:p>
        </w:tc>
        <w:tc>
          <w:tcPr>
            <w:tcW w:w="3260" w:type="dxa"/>
          </w:tcPr>
          <w:p w:rsidR="00CE198E" w:rsidRPr="00616764" w:rsidRDefault="00CE198E" w:rsidP="008F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3791" w:type="dxa"/>
          </w:tcPr>
          <w:p w:rsidR="00CE198E" w:rsidRPr="00616764" w:rsidRDefault="00CE198E" w:rsidP="008F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701" w:type="dxa"/>
          </w:tcPr>
          <w:p w:rsidR="00CE198E" w:rsidRPr="00616764" w:rsidRDefault="00CE198E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E198E" w:rsidRPr="00616764" w:rsidRDefault="00CE198E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Пашкова К.Д.</w:t>
            </w:r>
          </w:p>
          <w:p w:rsidR="00CE198E" w:rsidRPr="00616764" w:rsidRDefault="00CE198E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E198E" w:rsidRPr="00616764" w:rsidRDefault="00CE198E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Миннихан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CE198E" w:rsidRPr="00616764" w:rsidTr="001343DA">
        <w:tc>
          <w:tcPr>
            <w:tcW w:w="568" w:type="dxa"/>
          </w:tcPr>
          <w:p w:rsidR="00CE198E" w:rsidRPr="00616764" w:rsidRDefault="00CE198E" w:rsidP="00CE198E">
            <w:pPr>
              <w:pStyle w:val="a4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E198E" w:rsidRPr="00616764" w:rsidRDefault="00CE198E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890" w:type="dxa"/>
          </w:tcPr>
          <w:p w:rsidR="00CE198E" w:rsidRPr="00616764" w:rsidRDefault="00985FE7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30 -15.15</w:t>
            </w:r>
          </w:p>
        </w:tc>
        <w:tc>
          <w:tcPr>
            <w:tcW w:w="3260" w:type="dxa"/>
          </w:tcPr>
          <w:p w:rsidR="00CE198E" w:rsidRPr="00616764" w:rsidRDefault="00CE198E" w:rsidP="008F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3791" w:type="dxa"/>
          </w:tcPr>
          <w:p w:rsidR="00CE198E" w:rsidRPr="00616764" w:rsidRDefault="00CE198E" w:rsidP="008F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Специальность «Повар-кондитер»</w:t>
            </w:r>
          </w:p>
        </w:tc>
        <w:tc>
          <w:tcPr>
            <w:tcW w:w="1701" w:type="dxa"/>
          </w:tcPr>
          <w:p w:rsidR="00CE198E" w:rsidRPr="00616764" w:rsidRDefault="00CE198E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E198E" w:rsidRPr="00616764" w:rsidRDefault="00CE198E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Пашкова К.Д.</w:t>
            </w:r>
          </w:p>
          <w:p w:rsidR="00CE198E" w:rsidRPr="00616764" w:rsidRDefault="00CE198E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E198E" w:rsidRPr="00616764" w:rsidRDefault="00CE198E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</w:tr>
      <w:tr w:rsidR="00CE198E" w:rsidRPr="00616764" w:rsidTr="001343DA">
        <w:tc>
          <w:tcPr>
            <w:tcW w:w="568" w:type="dxa"/>
          </w:tcPr>
          <w:p w:rsidR="00CE198E" w:rsidRPr="00616764" w:rsidRDefault="00CE198E" w:rsidP="00CE198E">
            <w:pPr>
              <w:pStyle w:val="a4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E198E" w:rsidRPr="00616764" w:rsidRDefault="00CE198E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890" w:type="dxa"/>
          </w:tcPr>
          <w:p w:rsidR="00CE198E" w:rsidRPr="00616764" w:rsidRDefault="00985FE7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30 -15.15</w:t>
            </w:r>
          </w:p>
        </w:tc>
        <w:tc>
          <w:tcPr>
            <w:tcW w:w="3260" w:type="dxa"/>
          </w:tcPr>
          <w:p w:rsidR="00CE198E" w:rsidRPr="00616764" w:rsidRDefault="00CE198E" w:rsidP="008F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  <w:p w:rsidR="00CE198E" w:rsidRPr="00616764" w:rsidRDefault="00CE198E" w:rsidP="008F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CE198E" w:rsidRPr="00616764" w:rsidRDefault="00CE198E" w:rsidP="008F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Деловая игра  «Банковские операции»</w:t>
            </w:r>
          </w:p>
        </w:tc>
        <w:tc>
          <w:tcPr>
            <w:tcW w:w="1701" w:type="dxa"/>
          </w:tcPr>
          <w:p w:rsidR="00CE198E" w:rsidRPr="00616764" w:rsidRDefault="00CE198E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E198E" w:rsidRPr="00616764" w:rsidRDefault="00CE198E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Пашкова К.Д.</w:t>
            </w:r>
          </w:p>
          <w:p w:rsidR="00CE198E" w:rsidRPr="00616764" w:rsidRDefault="00CE198E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E198E" w:rsidRPr="00616764" w:rsidRDefault="00CE198E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Миннихан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CE198E" w:rsidRPr="00616764" w:rsidTr="001343DA">
        <w:tc>
          <w:tcPr>
            <w:tcW w:w="568" w:type="dxa"/>
          </w:tcPr>
          <w:p w:rsidR="00CE198E" w:rsidRPr="00616764" w:rsidRDefault="00CE198E" w:rsidP="00CE198E">
            <w:pPr>
              <w:pStyle w:val="a4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E198E" w:rsidRPr="00616764" w:rsidRDefault="00CE198E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9.02.2023</w:t>
            </w:r>
          </w:p>
        </w:tc>
        <w:tc>
          <w:tcPr>
            <w:tcW w:w="1890" w:type="dxa"/>
          </w:tcPr>
          <w:p w:rsidR="00CE198E" w:rsidRPr="00616764" w:rsidRDefault="00985FE7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30 -15.15</w:t>
            </w:r>
          </w:p>
        </w:tc>
        <w:tc>
          <w:tcPr>
            <w:tcW w:w="3260" w:type="dxa"/>
          </w:tcPr>
          <w:p w:rsidR="00CE198E" w:rsidRPr="00616764" w:rsidRDefault="00CE198E" w:rsidP="008F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</w:p>
        </w:tc>
        <w:tc>
          <w:tcPr>
            <w:tcW w:w="3791" w:type="dxa"/>
          </w:tcPr>
          <w:p w:rsidR="00CE198E" w:rsidRPr="00616764" w:rsidRDefault="00CE198E" w:rsidP="008F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701" w:type="dxa"/>
          </w:tcPr>
          <w:p w:rsidR="00CE198E" w:rsidRPr="00616764" w:rsidRDefault="00CE198E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E198E" w:rsidRPr="00616764" w:rsidRDefault="00CE198E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Пашкова К.Д.</w:t>
            </w:r>
          </w:p>
          <w:p w:rsidR="00CE198E" w:rsidRPr="00616764" w:rsidRDefault="00CE198E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E198E" w:rsidRPr="00616764" w:rsidRDefault="00CE198E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Газетдин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584F78" w:rsidRPr="00616764" w:rsidRDefault="00584F78" w:rsidP="00A95F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</w:pPr>
    </w:p>
    <w:p w:rsidR="00A1731B" w:rsidRDefault="00A1731B" w:rsidP="0043158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</w:pPr>
    </w:p>
    <w:p w:rsidR="00616764" w:rsidRPr="00616764" w:rsidRDefault="00616764" w:rsidP="0043158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</w:pPr>
    </w:p>
    <w:p w:rsidR="00584F78" w:rsidRPr="00616764" w:rsidRDefault="00584F78" w:rsidP="00A95F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</w:pPr>
    </w:p>
    <w:p w:rsidR="00A95F4A" w:rsidRPr="00616764" w:rsidRDefault="00A95F4A" w:rsidP="00A95F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a-RU"/>
        </w:rPr>
      </w:pPr>
      <w:r w:rsidRPr="00616764">
        <w:rPr>
          <w:rFonts w:ascii="Times New Roman" w:eastAsia="Calibri" w:hAnsi="Times New Roman" w:cs="Times New Roman"/>
          <w:color w:val="000000"/>
          <w:sz w:val="28"/>
          <w:szCs w:val="28"/>
          <w:lang w:val="ba-RU"/>
        </w:rPr>
        <w:lastRenderedPageBreak/>
        <w:t>ГБПОУ УФИМСКИЙ МНОГОПРОФИЛЬНЫЙ ПРОФЕССИОНАЛЬНЫЙ КОЛЛЕДЖ</w:t>
      </w:r>
    </w:p>
    <w:p w:rsidR="00A95F4A" w:rsidRPr="00616764" w:rsidRDefault="00A95F4A" w:rsidP="00A95F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194B" w:rsidRPr="00616764" w:rsidRDefault="00C0194B" w:rsidP="00C0194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449"/>
        <w:gridCol w:w="1397"/>
        <w:gridCol w:w="4017"/>
        <w:gridCol w:w="3827"/>
        <w:gridCol w:w="1276"/>
        <w:gridCol w:w="2391"/>
      </w:tblGrid>
      <w:tr w:rsidR="00CE198E" w:rsidRPr="00616764" w:rsidTr="00731696">
        <w:trPr>
          <w:trHeight w:val="549"/>
        </w:trPr>
        <w:tc>
          <w:tcPr>
            <w:tcW w:w="758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49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97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01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 и профессии, реализуемые в колледже</w:t>
            </w:r>
          </w:p>
        </w:tc>
        <w:tc>
          <w:tcPr>
            <w:tcW w:w="382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фессиональных проб</w:t>
            </w:r>
          </w:p>
        </w:tc>
        <w:tc>
          <w:tcPr>
            <w:tcW w:w="1276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391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го</w:t>
            </w:r>
            <w:proofErr w:type="gramEnd"/>
          </w:p>
        </w:tc>
      </w:tr>
      <w:tr w:rsidR="00CE198E" w:rsidRPr="00616764" w:rsidTr="00731696">
        <w:trPr>
          <w:trHeight w:val="649"/>
        </w:trPr>
        <w:tc>
          <w:tcPr>
            <w:tcW w:w="758" w:type="dxa"/>
          </w:tcPr>
          <w:p w:rsidR="00CE198E" w:rsidRPr="00616764" w:rsidRDefault="00CE198E" w:rsidP="006C5057">
            <w:pPr>
              <w:numPr>
                <w:ilvl w:val="0"/>
                <w:numId w:val="7"/>
              </w:numPr>
              <w:spacing w:after="0" w:line="240" w:lineRule="auto"/>
              <w:ind w:left="59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397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01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82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 в начальной школе</w:t>
            </w:r>
          </w:p>
        </w:tc>
        <w:tc>
          <w:tcPr>
            <w:tcW w:w="1276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1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амарина Э.Р.</w:t>
            </w:r>
          </w:p>
        </w:tc>
      </w:tr>
      <w:tr w:rsidR="00CE198E" w:rsidRPr="00616764" w:rsidTr="00731696">
        <w:trPr>
          <w:trHeight w:val="533"/>
        </w:trPr>
        <w:tc>
          <w:tcPr>
            <w:tcW w:w="758" w:type="dxa"/>
          </w:tcPr>
          <w:p w:rsidR="00CE198E" w:rsidRPr="00616764" w:rsidRDefault="00CE198E" w:rsidP="006C5057">
            <w:pPr>
              <w:numPr>
                <w:ilvl w:val="0"/>
                <w:numId w:val="7"/>
              </w:numPr>
              <w:spacing w:after="0" w:line="240" w:lineRule="auto"/>
              <w:ind w:left="59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198E" w:rsidRPr="00616764" w:rsidRDefault="00CE198E" w:rsidP="006C5057">
            <w:pPr>
              <w:spacing w:after="0" w:line="240" w:lineRule="auto"/>
              <w:ind w:left="-164" w:righ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6.10.2</w:t>
            </w:r>
            <w:r w:rsidRPr="00616764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023</w:t>
            </w:r>
          </w:p>
        </w:tc>
        <w:tc>
          <w:tcPr>
            <w:tcW w:w="1397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01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382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технике приема и передачи мяча в футболе</w:t>
            </w:r>
          </w:p>
        </w:tc>
        <w:tc>
          <w:tcPr>
            <w:tcW w:w="1276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1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а А.А.</w:t>
            </w:r>
          </w:p>
        </w:tc>
      </w:tr>
      <w:tr w:rsidR="00CE198E" w:rsidRPr="00616764" w:rsidTr="00731696">
        <w:trPr>
          <w:trHeight w:val="518"/>
        </w:trPr>
        <w:tc>
          <w:tcPr>
            <w:tcW w:w="758" w:type="dxa"/>
          </w:tcPr>
          <w:p w:rsidR="00CE198E" w:rsidRPr="00616764" w:rsidRDefault="00CE198E" w:rsidP="006C5057">
            <w:pPr>
              <w:numPr>
                <w:ilvl w:val="0"/>
                <w:numId w:val="7"/>
              </w:numPr>
              <w:spacing w:after="0" w:line="240" w:lineRule="auto"/>
              <w:ind w:left="59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1397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01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(по отраслям)</w:t>
            </w:r>
          </w:p>
        </w:tc>
        <w:tc>
          <w:tcPr>
            <w:tcW w:w="3827" w:type="dxa"/>
          </w:tcPr>
          <w:p w:rsidR="00CE198E" w:rsidRPr="00616764" w:rsidRDefault="00CE198E" w:rsidP="00731696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 реквизита для оформления витрины</w:t>
            </w:r>
          </w:p>
        </w:tc>
        <w:tc>
          <w:tcPr>
            <w:tcW w:w="1276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1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ченко</w:t>
            </w:r>
            <w:proofErr w:type="spellEnd"/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CE198E" w:rsidRPr="00616764" w:rsidTr="00731696">
        <w:trPr>
          <w:trHeight w:val="274"/>
        </w:trPr>
        <w:tc>
          <w:tcPr>
            <w:tcW w:w="758" w:type="dxa"/>
          </w:tcPr>
          <w:p w:rsidR="00CE198E" w:rsidRPr="00616764" w:rsidRDefault="00CE198E" w:rsidP="006C5057">
            <w:pPr>
              <w:numPr>
                <w:ilvl w:val="0"/>
                <w:numId w:val="7"/>
              </w:numPr>
              <w:spacing w:after="0" w:line="240" w:lineRule="auto"/>
              <w:ind w:left="59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1397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01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Методы разработки мобильного приложения</w:t>
            </w:r>
          </w:p>
        </w:tc>
        <w:tc>
          <w:tcPr>
            <w:tcW w:w="1276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1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а</w:t>
            </w:r>
            <w:proofErr w:type="spellEnd"/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CE198E" w:rsidRPr="00616764" w:rsidTr="00731696">
        <w:trPr>
          <w:trHeight w:val="274"/>
        </w:trPr>
        <w:tc>
          <w:tcPr>
            <w:tcW w:w="758" w:type="dxa"/>
          </w:tcPr>
          <w:p w:rsidR="00CE198E" w:rsidRPr="00616764" w:rsidRDefault="00CE198E" w:rsidP="006C5057">
            <w:pPr>
              <w:numPr>
                <w:ilvl w:val="0"/>
                <w:numId w:val="7"/>
              </w:numPr>
              <w:spacing w:after="0" w:line="240" w:lineRule="auto"/>
              <w:ind w:left="59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23.11.2023</w:t>
            </w:r>
          </w:p>
        </w:tc>
        <w:tc>
          <w:tcPr>
            <w:tcW w:w="1397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01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Технологии индустрии красоты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E198E" w:rsidRPr="00616764" w:rsidRDefault="00CE198E" w:rsidP="00731696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од за волосами. Новинки. </w:t>
            </w:r>
            <w:r w:rsidRPr="0061676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ANTI-YELLOW. </w:t>
            </w:r>
            <w:proofErr w:type="spellStart"/>
            <w:r w:rsidR="006C5057" w:rsidRPr="0061676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Estel</w:t>
            </w:r>
            <w:proofErr w:type="spellEnd"/>
            <w:r w:rsidR="006C5057" w:rsidRPr="0061676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 xml:space="preserve"> Professional</w:t>
            </w:r>
          </w:p>
        </w:tc>
        <w:tc>
          <w:tcPr>
            <w:tcW w:w="1276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1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И.Г.</w:t>
            </w:r>
          </w:p>
        </w:tc>
      </w:tr>
      <w:tr w:rsidR="00CE198E" w:rsidRPr="00616764" w:rsidTr="00731696">
        <w:trPr>
          <w:trHeight w:val="274"/>
        </w:trPr>
        <w:tc>
          <w:tcPr>
            <w:tcW w:w="758" w:type="dxa"/>
          </w:tcPr>
          <w:p w:rsidR="00CE198E" w:rsidRPr="00616764" w:rsidRDefault="00CE198E" w:rsidP="006C5057">
            <w:pPr>
              <w:numPr>
                <w:ilvl w:val="0"/>
                <w:numId w:val="7"/>
              </w:numPr>
              <w:spacing w:after="0" w:line="240" w:lineRule="auto"/>
              <w:ind w:left="59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1397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01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Устная и письменная речь</w:t>
            </w:r>
          </w:p>
        </w:tc>
        <w:tc>
          <w:tcPr>
            <w:tcW w:w="1276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391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И.Н.</w:t>
            </w:r>
          </w:p>
          <w:p w:rsidR="00CE198E" w:rsidRPr="00616764" w:rsidRDefault="00CE198E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имонова Е.Н.</w:t>
            </w:r>
          </w:p>
        </w:tc>
      </w:tr>
      <w:tr w:rsidR="00CE198E" w:rsidRPr="00616764" w:rsidTr="00731696">
        <w:trPr>
          <w:trHeight w:val="564"/>
        </w:trPr>
        <w:tc>
          <w:tcPr>
            <w:tcW w:w="758" w:type="dxa"/>
          </w:tcPr>
          <w:p w:rsidR="00CE198E" w:rsidRPr="00616764" w:rsidRDefault="00CE198E" w:rsidP="006C5057">
            <w:pPr>
              <w:numPr>
                <w:ilvl w:val="0"/>
                <w:numId w:val="7"/>
              </w:numPr>
              <w:spacing w:after="0" w:line="240" w:lineRule="auto"/>
              <w:ind w:left="59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1397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01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Визаж и стилистик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егкий натуральный подростковый макияж</w:t>
            </w:r>
          </w:p>
        </w:tc>
        <w:tc>
          <w:tcPr>
            <w:tcW w:w="1276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1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Хурматуллин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В.Ж.</w:t>
            </w:r>
          </w:p>
        </w:tc>
      </w:tr>
      <w:tr w:rsidR="00CE198E" w:rsidRPr="00616764" w:rsidTr="00731696">
        <w:trPr>
          <w:trHeight w:val="564"/>
        </w:trPr>
        <w:tc>
          <w:tcPr>
            <w:tcW w:w="758" w:type="dxa"/>
          </w:tcPr>
          <w:p w:rsidR="00CE198E" w:rsidRPr="00616764" w:rsidRDefault="00CE198E" w:rsidP="006C5057">
            <w:pPr>
              <w:numPr>
                <w:ilvl w:val="0"/>
                <w:numId w:val="7"/>
              </w:numPr>
              <w:spacing w:after="0" w:line="240" w:lineRule="auto"/>
              <w:ind w:left="59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4.12.2023</w:t>
            </w:r>
          </w:p>
        </w:tc>
        <w:tc>
          <w:tcPr>
            <w:tcW w:w="1397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01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382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Пирожное корзиночки с белковым кремом</w:t>
            </w:r>
          </w:p>
        </w:tc>
        <w:tc>
          <w:tcPr>
            <w:tcW w:w="1276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1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Ишмаева</w:t>
            </w:r>
            <w:proofErr w:type="spellEnd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CE198E" w:rsidRPr="00616764" w:rsidTr="00731696">
        <w:trPr>
          <w:trHeight w:val="503"/>
        </w:trPr>
        <w:tc>
          <w:tcPr>
            <w:tcW w:w="758" w:type="dxa"/>
          </w:tcPr>
          <w:p w:rsidR="00CE198E" w:rsidRPr="00616764" w:rsidRDefault="00CE198E" w:rsidP="006C5057">
            <w:pPr>
              <w:numPr>
                <w:ilvl w:val="0"/>
                <w:numId w:val="7"/>
              </w:numPr>
              <w:spacing w:after="0" w:line="240" w:lineRule="auto"/>
              <w:ind w:left="59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21.12.2023</w:t>
            </w:r>
          </w:p>
        </w:tc>
        <w:tc>
          <w:tcPr>
            <w:tcW w:w="1397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01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Технологии индустрии красоты</w:t>
            </w:r>
          </w:p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ая косметолог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Уход за молодой и проблемной кожей</w:t>
            </w:r>
          </w:p>
        </w:tc>
        <w:tc>
          <w:tcPr>
            <w:tcW w:w="1276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1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кина</w:t>
            </w:r>
            <w:proofErr w:type="spellEnd"/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CE198E" w:rsidRPr="00616764" w:rsidTr="00731696">
        <w:trPr>
          <w:trHeight w:val="371"/>
        </w:trPr>
        <w:tc>
          <w:tcPr>
            <w:tcW w:w="758" w:type="dxa"/>
          </w:tcPr>
          <w:p w:rsidR="00CE198E" w:rsidRPr="00616764" w:rsidRDefault="00CE198E" w:rsidP="006C5057">
            <w:pPr>
              <w:numPr>
                <w:ilvl w:val="0"/>
                <w:numId w:val="7"/>
              </w:numPr>
              <w:spacing w:after="0" w:line="240" w:lineRule="auto"/>
              <w:ind w:left="59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11.01.2023</w:t>
            </w:r>
          </w:p>
        </w:tc>
        <w:tc>
          <w:tcPr>
            <w:tcW w:w="1397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01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Я и мир профессий</w:t>
            </w:r>
          </w:p>
        </w:tc>
        <w:tc>
          <w:tcPr>
            <w:tcW w:w="1276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1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Пугачева Ю.А.</w:t>
            </w:r>
          </w:p>
        </w:tc>
      </w:tr>
      <w:tr w:rsidR="00CE198E" w:rsidRPr="00616764" w:rsidTr="00731696">
        <w:trPr>
          <w:trHeight w:val="518"/>
        </w:trPr>
        <w:tc>
          <w:tcPr>
            <w:tcW w:w="758" w:type="dxa"/>
          </w:tcPr>
          <w:p w:rsidR="00CE198E" w:rsidRPr="00616764" w:rsidRDefault="00CE198E" w:rsidP="006C5057">
            <w:pPr>
              <w:numPr>
                <w:ilvl w:val="0"/>
                <w:numId w:val="7"/>
              </w:numPr>
              <w:spacing w:after="0" w:line="240" w:lineRule="auto"/>
              <w:ind w:left="59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1397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01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утренней гигиенической гимнастики</w:t>
            </w:r>
          </w:p>
        </w:tc>
        <w:tc>
          <w:tcPr>
            <w:tcW w:w="1276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1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кина</w:t>
            </w:r>
            <w:proofErr w:type="spellEnd"/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CE198E" w:rsidRPr="00616764" w:rsidTr="00731696">
        <w:trPr>
          <w:trHeight w:val="518"/>
        </w:trPr>
        <w:tc>
          <w:tcPr>
            <w:tcW w:w="758" w:type="dxa"/>
          </w:tcPr>
          <w:p w:rsidR="00CE198E" w:rsidRPr="00616764" w:rsidRDefault="00CE198E" w:rsidP="006C5057">
            <w:pPr>
              <w:numPr>
                <w:ilvl w:val="0"/>
                <w:numId w:val="7"/>
              </w:numPr>
              <w:spacing w:after="0" w:line="240" w:lineRule="auto"/>
              <w:ind w:left="59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25.01.2024</w:t>
            </w:r>
          </w:p>
        </w:tc>
        <w:tc>
          <w:tcPr>
            <w:tcW w:w="1397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01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Дизайн (по отраслям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озиции из бумаги</w:t>
            </w:r>
          </w:p>
        </w:tc>
        <w:tc>
          <w:tcPr>
            <w:tcW w:w="1276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1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аева</w:t>
            </w:r>
            <w:proofErr w:type="spellEnd"/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CE198E" w:rsidRPr="00616764" w:rsidTr="00731696">
        <w:trPr>
          <w:trHeight w:val="518"/>
        </w:trPr>
        <w:tc>
          <w:tcPr>
            <w:tcW w:w="758" w:type="dxa"/>
          </w:tcPr>
          <w:p w:rsidR="00CE198E" w:rsidRPr="00616764" w:rsidRDefault="00CE198E" w:rsidP="006C5057">
            <w:pPr>
              <w:numPr>
                <w:ilvl w:val="0"/>
                <w:numId w:val="7"/>
              </w:numPr>
              <w:spacing w:after="0" w:line="240" w:lineRule="auto"/>
              <w:ind w:left="59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1397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01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Технологии индустрии красоты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алона: Массаж головы. Уход (правила мытья головы в салоне, сушка волос феном)</w:t>
            </w:r>
          </w:p>
        </w:tc>
        <w:tc>
          <w:tcPr>
            <w:tcW w:w="1276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1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Ямалтдинова</w:t>
            </w:r>
            <w:proofErr w:type="spellEnd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CE198E" w:rsidRPr="00616764" w:rsidTr="00731696">
        <w:trPr>
          <w:trHeight w:val="518"/>
        </w:trPr>
        <w:tc>
          <w:tcPr>
            <w:tcW w:w="758" w:type="dxa"/>
          </w:tcPr>
          <w:p w:rsidR="00CE198E" w:rsidRPr="00616764" w:rsidRDefault="00CE198E" w:rsidP="006C5057">
            <w:pPr>
              <w:numPr>
                <w:ilvl w:val="0"/>
                <w:numId w:val="7"/>
              </w:numPr>
              <w:spacing w:after="0" w:line="240" w:lineRule="auto"/>
              <w:ind w:left="59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08.02.2024</w:t>
            </w:r>
          </w:p>
        </w:tc>
        <w:tc>
          <w:tcPr>
            <w:tcW w:w="1397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01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и в детском саду</w:t>
            </w:r>
          </w:p>
          <w:p w:rsidR="00CE198E" w:rsidRPr="00616764" w:rsidRDefault="00CE198E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1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Ф. Каримова Л.И.</w:t>
            </w:r>
          </w:p>
        </w:tc>
      </w:tr>
      <w:tr w:rsidR="00CE198E" w:rsidRPr="00616764" w:rsidTr="00731696">
        <w:trPr>
          <w:trHeight w:val="278"/>
        </w:trPr>
        <w:tc>
          <w:tcPr>
            <w:tcW w:w="758" w:type="dxa"/>
          </w:tcPr>
          <w:p w:rsidR="00CE198E" w:rsidRPr="00616764" w:rsidRDefault="00CE198E" w:rsidP="006C5057">
            <w:pPr>
              <w:numPr>
                <w:ilvl w:val="0"/>
                <w:numId w:val="7"/>
              </w:numPr>
              <w:spacing w:after="0" w:line="240" w:lineRule="auto"/>
              <w:ind w:left="59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1397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01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61676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Pr="0061676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здание</w:t>
            </w:r>
            <w:proofErr w:type="spellEnd"/>
            <w:r w:rsidRPr="0061676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676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лайд</w:t>
            </w:r>
            <w:proofErr w:type="spellEnd"/>
            <w:r w:rsidRPr="0061676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шоу с использованием прикладного ПО</w:t>
            </w:r>
          </w:p>
        </w:tc>
        <w:tc>
          <w:tcPr>
            <w:tcW w:w="1276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1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Печенкина И.Р.</w:t>
            </w:r>
          </w:p>
        </w:tc>
      </w:tr>
      <w:tr w:rsidR="00CE198E" w:rsidRPr="00616764" w:rsidTr="00731696">
        <w:trPr>
          <w:trHeight w:val="463"/>
        </w:trPr>
        <w:tc>
          <w:tcPr>
            <w:tcW w:w="758" w:type="dxa"/>
          </w:tcPr>
          <w:p w:rsidR="00CE198E" w:rsidRPr="00616764" w:rsidRDefault="00CE198E" w:rsidP="006C5057">
            <w:pPr>
              <w:numPr>
                <w:ilvl w:val="0"/>
                <w:numId w:val="7"/>
              </w:numPr>
              <w:spacing w:after="0" w:line="240" w:lineRule="auto"/>
              <w:ind w:left="59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1397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01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Изготовление суш и роллов</w:t>
            </w:r>
          </w:p>
        </w:tc>
        <w:tc>
          <w:tcPr>
            <w:tcW w:w="1276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1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Михайлова И.И.</w:t>
            </w:r>
          </w:p>
        </w:tc>
      </w:tr>
      <w:tr w:rsidR="00CE198E" w:rsidRPr="00616764" w:rsidTr="00731696">
        <w:trPr>
          <w:trHeight w:val="564"/>
        </w:trPr>
        <w:tc>
          <w:tcPr>
            <w:tcW w:w="758" w:type="dxa"/>
          </w:tcPr>
          <w:p w:rsidR="00CE198E" w:rsidRPr="00616764" w:rsidRDefault="00CE198E" w:rsidP="006C5057">
            <w:pPr>
              <w:numPr>
                <w:ilvl w:val="0"/>
                <w:numId w:val="7"/>
              </w:numPr>
              <w:spacing w:after="0" w:line="240" w:lineRule="auto"/>
              <w:ind w:left="59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1397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01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История письменности. Каллиграфия</w:t>
            </w:r>
          </w:p>
        </w:tc>
        <w:tc>
          <w:tcPr>
            <w:tcW w:w="1276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1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И.Н.</w:t>
            </w:r>
          </w:p>
          <w:p w:rsidR="00CE198E" w:rsidRPr="00616764" w:rsidRDefault="00CE198E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имонова Е.Н.</w:t>
            </w:r>
          </w:p>
        </w:tc>
      </w:tr>
      <w:tr w:rsidR="00CE198E" w:rsidRPr="00616764" w:rsidTr="00731696">
        <w:trPr>
          <w:trHeight w:val="564"/>
        </w:trPr>
        <w:tc>
          <w:tcPr>
            <w:tcW w:w="758" w:type="dxa"/>
          </w:tcPr>
          <w:p w:rsidR="00CE198E" w:rsidRPr="00616764" w:rsidRDefault="00CE198E" w:rsidP="006C5057">
            <w:pPr>
              <w:numPr>
                <w:ilvl w:val="0"/>
                <w:numId w:val="7"/>
              </w:numPr>
              <w:spacing w:after="0" w:line="240" w:lineRule="auto"/>
              <w:ind w:left="59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1397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01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Технологии индустрии красоты.</w:t>
            </w:r>
          </w:p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Визаж и стилистик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Оформление бровей</w:t>
            </w:r>
          </w:p>
        </w:tc>
        <w:tc>
          <w:tcPr>
            <w:tcW w:w="1276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1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Хурматуллин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В.Ж.</w:t>
            </w:r>
          </w:p>
        </w:tc>
      </w:tr>
      <w:tr w:rsidR="00CE198E" w:rsidRPr="00616764" w:rsidTr="00731696">
        <w:trPr>
          <w:trHeight w:val="564"/>
        </w:trPr>
        <w:tc>
          <w:tcPr>
            <w:tcW w:w="758" w:type="dxa"/>
          </w:tcPr>
          <w:p w:rsidR="00CE198E" w:rsidRPr="00616764" w:rsidRDefault="00CE198E" w:rsidP="006C5057">
            <w:pPr>
              <w:numPr>
                <w:ilvl w:val="0"/>
                <w:numId w:val="7"/>
              </w:numPr>
              <w:spacing w:after="0" w:line="240" w:lineRule="auto"/>
              <w:ind w:left="59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1397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01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82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В каждом рисунке солнце</w:t>
            </w:r>
          </w:p>
        </w:tc>
        <w:tc>
          <w:tcPr>
            <w:tcW w:w="1276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1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О.А.</w:t>
            </w:r>
          </w:p>
        </w:tc>
      </w:tr>
      <w:tr w:rsidR="00CE198E" w:rsidRPr="00616764" w:rsidTr="00731696">
        <w:trPr>
          <w:trHeight w:val="564"/>
        </w:trPr>
        <w:tc>
          <w:tcPr>
            <w:tcW w:w="758" w:type="dxa"/>
          </w:tcPr>
          <w:p w:rsidR="00CE198E" w:rsidRPr="00616764" w:rsidRDefault="00CE198E" w:rsidP="006C5057">
            <w:pPr>
              <w:numPr>
                <w:ilvl w:val="0"/>
                <w:numId w:val="7"/>
              </w:numPr>
              <w:spacing w:after="0" w:line="240" w:lineRule="auto"/>
              <w:ind w:left="59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1397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01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дриблинга мячом в футболе</w:t>
            </w:r>
          </w:p>
        </w:tc>
        <w:tc>
          <w:tcPr>
            <w:tcW w:w="1276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1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уллин</w:t>
            </w:r>
            <w:proofErr w:type="spellEnd"/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CE198E" w:rsidRPr="00616764" w:rsidTr="00731696">
        <w:trPr>
          <w:trHeight w:val="564"/>
        </w:trPr>
        <w:tc>
          <w:tcPr>
            <w:tcW w:w="758" w:type="dxa"/>
          </w:tcPr>
          <w:p w:rsidR="00CE198E" w:rsidRPr="00616764" w:rsidRDefault="00CE198E" w:rsidP="006C5057">
            <w:pPr>
              <w:numPr>
                <w:ilvl w:val="0"/>
                <w:numId w:val="7"/>
              </w:numPr>
              <w:spacing w:after="0" w:line="240" w:lineRule="auto"/>
              <w:ind w:left="59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04.04.2024</w:t>
            </w:r>
          </w:p>
        </w:tc>
        <w:tc>
          <w:tcPr>
            <w:tcW w:w="1397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01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Дизайн (по отраслям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мудбортов</w:t>
            </w:r>
            <w:proofErr w:type="spellEnd"/>
          </w:p>
        </w:tc>
        <w:tc>
          <w:tcPr>
            <w:tcW w:w="1276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1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Каменская И.И.</w:t>
            </w:r>
          </w:p>
        </w:tc>
      </w:tr>
      <w:tr w:rsidR="00CE198E" w:rsidRPr="00616764" w:rsidTr="00731696">
        <w:trPr>
          <w:trHeight w:val="564"/>
        </w:trPr>
        <w:tc>
          <w:tcPr>
            <w:tcW w:w="758" w:type="dxa"/>
          </w:tcPr>
          <w:p w:rsidR="00CE198E" w:rsidRPr="00616764" w:rsidRDefault="00CE198E" w:rsidP="006C5057">
            <w:pPr>
              <w:numPr>
                <w:ilvl w:val="0"/>
                <w:numId w:val="7"/>
              </w:numPr>
              <w:spacing w:after="0" w:line="240" w:lineRule="auto"/>
              <w:ind w:left="59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397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01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Технологии индустрии красоты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парикмахерские услуги. Укладка волос. Голливудские локоны</w:t>
            </w:r>
          </w:p>
        </w:tc>
        <w:tc>
          <w:tcPr>
            <w:tcW w:w="1276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1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Бессарабова Н.Г.</w:t>
            </w:r>
          </w:p>
        </w:tc>
      </w:tr>
      <w:tr w:rsidR="00CE198E" w:rsidRPr="00616764" w:rsidTr="00731696">
        <w:trPr>
          <w:trHeight w:val="699"/>
        </w:trPr>
        <w:tc>
          <w:tcPr>
            <w:tcW w:w="758" w:type="dxa"/>
          </w:tcPr>
          <w:p w:rsidR="00CE198E" w:rsidRPr="00616764" w:rsidRDefault="00CE198E" w:rsidP="006C5057">
            <w:pPr>
              <w:numPr>
                <w:ilvl w:val="0"/>
                <w:numId w:val="7"/>
              </w:numPr>
              <w:spacing w:after="0" w:line="240" w:lineRule="auto"/>
              <w:ind w:left="59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8.04.2024</w:t>
            </w:r>
          </w:p>
        </w:tc>
        <w:tc>
          <w:tcPr>
            <w:tcW w:w="1397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01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</w:t>
            </w:r>
            <w:r w:rsidR="00431585"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ии в детском пространстве</w:t>
            </w:r>
          </w:p>
        </w:tc>
        <w:tc>
          <w:tcPr>
            <w:tcW w:w="1276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1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Ф. Каримова Л.И.</w:t>
            </w:r>
          </w:p>
        </w:tc>
      </w:tr>
      <w:tr w:rsidR="00CE198E" w:rsidRPr="00616764" w:rsidTr="00731696">
        <w:trPr>
          <w:trHeight w:val="564"/>
        </w:trPr>
        <w:tc>
          <w:tcPr>
            <w:tcW w:w="758" w:type="dxa"/>
          </w:tcPr>
          <w:p w:rsidR="00CE198E" w:rsidRPr="00616764" w:rsidRDefault="00CE198E" w:rsidP="006C5057">
            <w:pPr>
              <w:numPr>
                <w:ilvl w:val="0"/>
                <w:numId w:val="7"/>
              </w:numPr>
              <w:spacing w:after="0" w:line="240" w:lineRule="auto"/>
              <w:ind w:left="59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397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017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Приготовление и роспись пряников</w:t>
            </w:r>
          </w:p>
        </w:tc>
        <w:tc>
          <w:tcPr>
            <w:tcW w:w="1276" w:type="dxa"/>
          </w:tcPr>
          <w:p w:rsidR="00CE198E" w:rsidRPr="00616764" w:rsidRDefault="00CE198E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1" w:type="dxa"/>
          </w:tcPr>
          <w:p w:rsidR="00CE198E" w:rsidRPr="00616764" w:rsidRDefault="00CE198E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Гаврилина Н.Л.</w:t>
            </w:r>
          </w:p>
        </w:tc>
      </w:tr>
    </w:tbl>
    <w:p w:rsidR="00CE198E" w:rsidRPr="00616764" w:rsidRDefault="00CE198E" w:rsidP="00CE19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64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:rsidR="001F0083" w:rsidRPr="00616764" w:rsidRDefault="001F0083" w:rsidP="0043158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1731B" w:rsidRPr="00616764" w:rsidRDefault="00A1731B" w:rsidP="0043158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1731B" w:rsidRPr="00616764" w:rsidRDefault="00A1731B" w:rsidP="0043158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31696" w:rsidRPr="00616764" w:rsidRDefault="00731696" w:rsidP="0043158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31696" w:rsidRPr="00616764" w:rsidRDefault="00731696" w:rsidP="0043158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31696" w:rsidRPr="00616764" w:rsidRDefault="00731696" w:rsidP="0043158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1731B" w:rsidRDefault="00A1731B" w:rsidP="0043158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E1B8A" w:rsidRPr="00616764" w:rsidRDefault="009E1B8A" w:rsidP="0043158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E198E" w:rsidRPr="00616764" w:rsidRDefault="00CE198E" w:rsidP="00CE19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6764">
        <w:rPr>
          <w:rFonts w:ascii="Times New Roman" w:eastAsia="Calibri" w:hAnsi="Times New Roman" w:cs="Times New Roman"/>
          <w:sz w:val="28"/>
          <w:szCs w:val="28"/>
        </w:rPr>
        <w:lastRenderedPageBreak/>
        <w:t>КОЛЛЕДЖ БГПУ ИМ. М. АКМУЛЛЫ</w:t>
      </w:r>
    </w:p>
    <w:p w:rsidR="00B75136" w:rsidRPr="00616764" w:rsidRDefault="00B75136" w:rsidP="00CE198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333"/>
        <w:gridCol w:w="1560"/>
        <w:gridCol w:w="2978"/>
        <w:gridCol w:w="5385"/>
        <w:gridCol w:w="1133"/>
        <w:gridCol w:w="2269"/>
      </w:tblGrid>
      <w:tr w:rsidR="00B75136" w:rsidRPr="00616764" w:rsidTr="00685D4D">
        <w:tc>
          <w:tcPr>
            <w:tcW w:w="618" w:type="dxa"/>
          </w:tcPr>
          <w:p w:rsidR="00B75136" w:rsidRPr="00616764" w:rsidRDefault="00B75136" w:rsidP="00B75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3" w:type="dxa"/>
          </w:tcPr>
          <w:p w:rsidR="00B75136" w:rsidRPr="00616764" w:rsidRDefault="00B75136" w:rsidP="00B75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B75136" w:rsidRPr="00616764" w:rsidRDefault="00B75136" w:rsidP="00B75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78" w:type="dxa"/>
          </w:tcPr>
          <w:p w:rsidR="00B75136" w:rsidRPr="00616764" w:rsidRDefault="00B75136" w:rsidP="00B75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 и профессии, реализуемые в колледже</w:t>
            </w:r>
          </w:p>
        </w:tc>
        <w:tc>
          <w:tcPr>
            <w:tcW w:w="5385" w:type="dxa"/>
          </w:tcPr>
          <w:p w:rsidR="00B75136" w:rsidRPr="00616764" w:rsidRDefault="00B75136" w:rsidP="00B75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фессиональных проб</w:t>
            </w:r>
          </w:p>
        </w:tc>
        <w:tc>
          <w:tcPr>
            <w:tcW w:w="1133" w:type="dxa"/>
          </w:tcPr>
          <w:p w:rsidR="00B75136" w:rsidRPr="00616764" w:rsidRDefault="00731696" w:rsidP="00731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69" w:type="dxa"/>
          </w:tcPr>
          <w:p w:rsidR="00B75136" w:rsidRPr="00616764" w:rsidRDefault="00B75136" w:rsidP="00B75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ПЦК</w:t>
            </w:r>
          </w:p>
        </w:tc>
      </w:tr>
      <w:tr w:rsidR="00B75136" w:rsidRPr="00616764" w:rsidTr="00685D4D">
        <w:tc>
          <w:tcPr>
            <w:tcW w:w="618" w:type="dxa"/>
          </w:tcPr>
          <w:p w:rsidR="00B75136" w:rsidRPr="00616764" w:rsidRDefault="00B75136" w:rsidP="00B75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B75136" w:rsidRPr="00616764" w:rsidRDefault="00B75136" w:rsidP="00B75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4.10.</w:t>
            </w:r>
            <w:r w:rsidR="00685D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B75136" w:rsidRPr="00616764" w:rsidRDefault="00B75136" w:rsidP="00B75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978" w:type="dxa"/>
          </w:tcPr>
          <w:p w:rsidR="00B75136" w:rsidRPr="00616764" w:rsidRDefault="00B75136" w:rsidP="00731696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Туризм и Гостеприимство</w:t>
            </w:r>
          </w:p>
        </w:tc>
        <w:tc>
          <w:tcPr>
            <w:tcW w:w="5385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и организация турагентской деятельности: Оформление пакетного тура по заявке клиента. Определить потребности клиента</w:t>
            </w:r>
          </w:p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Подобрать тур у туроператора</w:t>
            </w:r>
          </w:p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Внести данные туриста в компьютер</w:t>
            </w:r>
          </w:p>
          <w:p w:rsidR="00B75136" w:rsidRPr="00616764" w:rsidRDefault="00A1731B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Оформить документы на поездку</w:t>
            </w:r>
          </w:p>
        </w:tc>
        <w:tc>
          <w:tcPr>
            <w:tcW w:w="1133" w:type="dxa"/>
          </w:tcPr>
          <w:p w:rsidR="00B75136" w:rsidRPr="00616764" w:rsidRDefault="00B75136" w:rsidP="00B75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B75136" w:rsidRPr="00616764" w:rsidRDefault="00B75136" w:rsidP="00685D4D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Габдулнафикова</w:t>
            </w:r>
            <w:proofErr w:type="spellEnd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ырянова ОВ</w:t>
            </w:r>
          </w:p>
        </w:tc>
      </w:tr>
      <w:tr w:rsidR="00B75136" w:rsidRPr="00616764" w:rsidTr="00685D4D">
        <w:trPr>
          <w:trHeight w:val="1481"/>
        </w:trPr>
        <w:tc>
          <w:tcPr>
            <w:tcW w:w="618" w:type="dxa"/>
          </w:tcPr>
          <w:p w:rsidR="00B75136" w:rsidRPr="00616764" w:rsidRDefault="00B75136" w:rsidP="00B75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B75136" w:rsidRPr="00616764" w:rsidRDefault="00B75136" w:rsidP="00B75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5.10.</w:t>
            </w:r>
            <w:r w:rsidR="00685D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B75136" w:rsidRPr="00616764" w:rsidRDefault="00B75136" w:rsidP="00B75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2978" w:type="dxa"/>
          </w:tcPr>
          <w:p w:rsidR="00B75136" w:rsidRPr="00616764" w:rsidRDefault="00B75136" w:rsidP="00731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 и черчение, учитель изобразительного искусства и черчения</w:t>
            </w:r>
          </w:p>
        </w:tc>
        <w:tc>
          <w:tcPr>
            <w:tcW w:w="5385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специальности</w:t>
            </w:r>
          </w:p>
        </w:tc>
        <w:tc>
          <w:tcPr>
            <w:tcW w:w="1133" w:type="dxa"/>
          </w:tcPr>
          <w:p w:rsidR="00B75136" w:rsidRPr="00616764" w:rsidRDefault="00B75136" w:rsidP="00B75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Валеева Э.А.</w:t>
            </w:r>
          </w:p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5136" w:rsidRPr="00616764" w:rsidTr="00685D4D">
        <w:tc>
          <w:tcPr>
            <w:tcW w:w="618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5.10.</w:t>
            </w:r>
            <w:r w:rsidR="00685D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2978" w:type="dxa"/>
          </w:tcPr>
          <w:p w:rsidR="00B75136" w:rsidRPr="00616764" w:rsidRDefault="00B75136" w:rsidP="007316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385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специальности</w:t>
            </w:r>
          </w:p>
        </w:tc>
        <w:tc>
          <w:tcPr>
            <w:tcW w:w="1133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Галлямова</w:t>
            </w:r>
            <w:proofErr w:type="spellEnd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B75136" w:rsidRPr="00616764" w:rsidTr="00685D4D">
        <w:tc>
          <w:tcPr>
            <w:tcW w:w="618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5.10.</w:t>
            </w:r>
            <w:r w:rsidR="00685D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2978" w:type="dxa"/>
          </w:tcPr>
          <w:p w:rsidR="00B75136" w:rsidRPr="00616764" w:rsidRDefault="00B75136" w:rsidP="007316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85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специальности</w:t>
            </w:r>
          </w:p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Аллагулов</w:t>
            </w:r>
            <w:proofErr w:type="spellEnd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B75136" w:rsidRPr="00616764" w:rsidTr="00685D4D">
        <w:tc>
          <w:tcPr>
            <w:tcW w:w="618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5.10.</w:t>
            </w:r>
            <w:r w:rsidR="00685D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2978" w:type="dxa"/>
          </w:tcPr>
          <w:p w:rsidR="00B75136" w:rsidRPr="00616764" w:rsidRDefault="00B75136" w:rsidP="007316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</w:t>
            </w:r>
            <w:r w:rsidR="00A1731B"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нные системы и программирование</w:t>
            </w: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, Разработчик веб и мультимедийных приложений</w:t>
            </w:r>
          </w:p>
        </w:tc>
        <w:tc>
          <w:tcPr>
            <w:tcW w:w="5385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специальности</w:t>
            </w:r>
          </w:p>
        </w:tc>
        <w:tc>
          <w:tcPr>
            <w:tcW w:w="1133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ьева Т.А. </w:t>
            </w:r>
          </w:p>
        </w:tc>
      </w:tr>
      <w:tr w:rsidR="00B75136" w:rsidRPr="00616764" w:rsidTr="00685D4D">
        <w:tc>
          <w:tcPr>
            <w:tcW w:w="618" w:type="dxa"/>
          </w:tcPr>
          <w:p w:rsidR="00B75136" w:rsidRPr="00616764" w:rsidRDefault="00B75136" w:rsidP="00B75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3" w:type="dxa"/>
          </w:tcPr>
          <w:p w:rsidR="00B75136" w:rsidRPr="00616764" w:rsidRDefault="00B75136" w:rsidP="00B75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07.11.</w:t>
            </w:r>
            <w:r w:rsidR="00685D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B75136" w:rsidRPr="00616764" w:rsidRDefault="00B75136" w:rsidP="00B75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978" w:type="dxa"/>
          </w:tcPr>
          <w:p w:rsidR="00B75136" w:rsidRPr="00616764" w:rsidRDefault="00B75136" w:rsidP="00731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, воспитатель дошкольного образования</w:t>
            </w:r>
          </w:p>
        </w:tc>
        <w:tc>
          <w:tcPr>
            <w:tcW w:w="5385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Навигатор профессионального дела: инновационные ресурсы образовательного кластера «Центр педагогических компетенций» в рамках федерального проекта «</w:t>
            </w:r>
            <w:proofErr w:type="spell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Организация </w:t>
            </w: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рактивных образовательных проб по технологиям развития детей дошкольного возраста.</w:t>
            </w:r>
          </w:p>
        </w:tc>
        <w:tc>
          <w:tcPr>
            <w:tcW w:w="1133" w:type="dxa"/>
          </w:tcPr>
          <w:p w:rsidR="00B75136" w:rsidRPr="00616764" w:rsidRDefault="00B75136" w:rsidP="00B75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9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Галлямова</w:t>
            </w:r>
            <w:proofErr w:type="spellEnd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B75136" w:rsidRPr="00616764" w:rsidTr="00685D4D">
        <w:tc>
          <w:tcPr>
            <w:tcW w:w="618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33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08.11.</w:t>
            </w:r>
            <w:r w:rsidR="00685D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:00-16:00 </w:t>
            </w:r>
          </w:p>
        </w:tc>
        <w:tc>
          <w:tcPr>
            <w:tcW w:w="2978" w:type="dxa"/>
          </w:tcPr>
          <w:p w:rsidR="00B75136" w:rsidRPr="00616764" w:rsidRDefault="00B75136" w:rsidP="007316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5385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специальности</w:t>
            </w:r>
          </w:p>
        </w:tc>
        <w:tc>
          <w:tcPr>
            <w:tcW w:w="1133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ПЦК</w:t>
            </w:r>
          </w:p>
        </w:tc>
      </w:tr>
      <w:tr w:rsidR="00B75136" w:rsidRPr="00616764" w:rsidTr="00685D4D">
        <w:tc>
          <w:tcPr>
            <w:tcW w:w="618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3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7.11.</w:t>
            </w:r>
            <w:r w:rsidR="00685D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978" w:type="dxa"/>
          </w:tcPr>
          <w:p w:rsidR="00B75136" w:rsidRPr="00616764" w:rsidRDefault="00B75136" w:rsidP="007316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5385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Русская музыка – взгляд в будущее</w:t>
            </w:r>
          </w:p>
        </w:tc>
        <w:tc>
          <w:tcPr>
            <w:tcW w:w="1133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Мирзаянова</w:t>
            </w:r>
            <w:proofErr w:type="spellEnd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B75136" w:rsidRPr="00616764" w:rsidTr="00685D4D">
        <w:tc>
          <w:tcPr>
            <w:tcW w:w="618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3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3.12.</w:t>
            </w:r>
            <w:r w:rsidR="00685D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978" w:type="dxa"/>
          </w:tcPr>
          <w:p w:rsidR="00B75136" w:rsidRPr="00616764" w:rsidRDefault="00B75136" w:rsidP="007316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85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овой фитнесс на примере </w:t>
            </w:r>
            <w:r w:rsidRPr="006167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ump</w:t>
            </w: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фэробики</w:t>
            </w:r>
            <w:proofErr w:type="spellEnd"/>
          </w:p>
        </w:tc>
        <w:tc>
          <w:tcPr>
            <w:tcW w:w="1133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Аллагулов</w:t>
            </w:r>
            <w:proofErr w:type="spellEnd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B75136" w:rsidRPr="00616764" w:rsidTr="00685D4D">
        <w:tc>
          <w:tcPr>
            <w:tcW w:w="618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3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6.02.</w:t>
            </w:r>
            <w:r w:rsidR="00685D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978" w:type="dxa"/>
          </w:tcPr>
          <w:p w:rsidR="00B75136" w:rsidRPr="00616764" w:rsidRDefault="00B75136" w:rsidP="007316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5385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специальности</w:t>
            </w:r>
          </w:p>
        </w:tc>
        <w:tc>
          <w:tcPr>
            <w:tcW w:w="1133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Бикмаева</w:t>
            </w:r>
            <w:proofErr w:type="spellEnd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B75136" w:rsidRPr="00616764" w:rsidTr="00685D4D">
        <w:tc>
          <w:tcPr>
            <w:tcW w:w="618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3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6.02.</w:t>
            </w:r>
            <w:r w:rsidR="00685D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978" w:type="dxa"/>
          </w:tcPr>
          <w:p w:rsidR="00B75136" w:rsidRPr="00616764" w:rsidRDefault="00B75136" w:rsidP="007316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онное обеспеч</w:t>
            </w:r>
            <w:r w:rsidR="00A1731B"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ение управления и архивоведения</w:t>
            </w:r>
          </w:p>
        </w:tc>
        <w:tc>
          <w:tcPr>
            <w:tcW w:w="5385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Архивоведение, Документоведение</w:t>
            </w:r>
          </w:p>
        </w:tc>
        <w:tc>
          <w:tcPr>
            <w:tcW w:w="1133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Иванов А.О.</w:t>
            </w:r>
          </w:p>
        </w:tc>
      </w:tr>
      <w:tr w:rsidR="00B75136" w:rsidRPr="00616764" w:rsidTr="00685D4D">
        <w:tc>
          <w:tcPr>
            <w:tcW w:w="618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3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1.03.</w:t>
            </w:r>
            <w:r w:rsidR="00685D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2978" w:type="dxa"/>
          </w:tcPr>
          <w:p w:rsidR="00B75136" w:rsidRPr="00616764" w:rsidRDefault="00B75136" w:rsidP="007316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5385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на тему «Навигатор в мир права»</w:t>
            </w:r>
          </w:p>
        </w:tc>
        <w:tc>
          <w:tcPr>
            <w:tcW w:w="1133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анкин Н.О.</w:t>
            </w:r>
          </w:p>
        </w:tc>
      </w:tr>
      <w:tr w:rsidR="00B75136" w:rsidRPr="00616764" w:rsidTr="00685D4D">
        <w:tc>
          <w:tcPr>
            <w:tcW w:w="618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3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08.04.</w:t>
            </w:r>
            <w:r w:rsidR="00685D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978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циональное использование </w:t>
            </w:r>
            <w:proofErr w:type="spell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природохозяйственных</w:t>
            </w:r>
            <w:proofErr w:type="spellEnd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ов </w:t>
            </w:r>
          </w:p>
        </w:tc>
        <w:tc>
          <w:tcPr>
            <w:tcW w:w="5385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на тему «Испытательная лаборатория»</w:t>
            </w:r>
          </w:p>
        </w:tc>
        <w:tc>
          <w:tcPr>
            <w:tcW w:w="1133" w:type="dxa"/>
          </w:tcPr>
          <w:p w:rsidR="00B75136" w:rsidRPr="00616764" w:rsidRDefault="00B75136" w:rsidP="00A1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B75136" w:rsidRPr="00616764" w:rsidRDefault="00B75136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ыдова Г.Х. </w:t>
            </w:r>
          </w:p>
        </w:tc>
      </w:tr>
    </w:tbl>
    <w:p w:rsidR="00A1731B" w:rsidRPr="00616764" w:rsidRDefault="00CE198E" w:rsidP="00CE198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764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:rsidR="00333E4F" w:rsidRPr="009E1B8A" w:rsidRDefault="00CE198E" w:rsidP="009E1B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76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CE198E" w:rsidRPr="00616764" w:rsidRDefault="001343DA" w:rsidP="00CE19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6764">
        <w:rPr>
          <w:rFonts w:ascii="Times New Roman" w:eastAsia="Calibri" w:hAnsi="Times New Roman" w:cs="Times New Roman"/>
          <w:sz w:val="28"/>
          <w:szCs w:val="28"/>
        </w:rPr>
        <w:t>БАШКИРСКИЙ КОЛЛЕДЖ АРХИТЕКТУРЫ, СТРОИТЕЛЬСТВА И КОММУНАЛЬНОГО ХОЗЯЙСТВА</w:t>
      </w:r>
    </w:p>
    <w:p w:rsidR="00CE198E" w:rsidRPr="00616764" w:rsidRDefault="00CE198E" w:rsidP="00CE198E">
      <w:pPr>
        <w:tabs>
          <w:tab w:val="left" w:pos="11057"/>
          <w:tab w:val="left" w:pos="11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98E" w:rsidRPr="00616764" w:rsidRDefault="00CE198E" w:rsidP="00CE19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45" w:type="dxa"/>
        <w:jc w:val="center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17"/>
        <w:gridCol w:w="1648"/>
        <w:gridCol w:w="3118"/>
        <w:gridCol w:w="3872"/>
        <w:gridCol w:w="1699"/>
        <w:gridCol w:w="2179"/>
      </w:tblGrid>
      <w:tr w:rsidR="00C8262C" w:rsidRPr="00616764" w:rsidTr="00685D4D">
        <w:trPr>
          <w:trHeight w:val="549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7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8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18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 и профессии, реализуемые в колледже</w:t>
            </w:r>
          </w:p>
        </w:tc>
        <w:tc>
          <w:tcPr>
            <w:tcW w:w="3872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фессиональных проб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17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го</w:t>
            </w:r>
            <w:proofErr w:type="gramEnd"/>
          </w:p>
        </w:tc>
      </w:tr>
      <w:tr w:rsidR="00C8262C" w:rsidRPr="00616764" w:rsidTr="00685D4D">
        <w:trPr>
          <w:trHeight w:val="533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  <w:r w:rsidR="00A1731B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8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85FE7"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– 14.45</w:t>
            </w:r>
          </w:p>
        </w:tc>
        <w:tc>
          <w:tcPr>
            <w:tcW w:w="3118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bCs/>
                <w:sz w:val="24"/>
                <w:szCs w:val="24"/>
              </w:rPr>
              <w:t>Землеустройство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«Путешествие в мир Землеустройства»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9" w:type="dxa"/>
          </w:tcPr>
          <w:p w:rsidR="00C8262C" w:rsidRPr="00616764" w:rsidRDefault="00C8262C" w:rsidP="00685D4D">
            <w:pPr>
              <w:spacing w:after="0" w:line="240" w:lineRule="auto"/>
              <w:ind w:right="-1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Камельян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C8262C" w:rsidRPr="00616764" w:rsidTr="00685D4D">
        <w:trPr>
          <w:trHeight w:val="533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  <w:r w:rsidR="00A1731B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Лекция-беседа</w:t>
            </w:r>
          </w:p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after="0" w:line="240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Шабалина Е.М.</w:t>
            </w:r>
          </w:p>
        </w:tc>
      </w:tr>
      <w:tr w:rsidR="00C8262C" w:rsidRPr="00616764" w:rsidTr="00685D4D">
        <w:trPr>
          <w:trHeight w:val="1766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  <w:r w:rsidR="00A1731B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ая геодезия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Презентация «Почему мы выбираем специальность Геодезист?»</w:t>
            </w:r>
          </w:p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Мастер-класс «Знакомство с теодолитом»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Кратынская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  <w:p w:rsidR="00C8262C" w:rsidRPr="00616764" w:rsidRDefault="00C8262C" w:rsidP="00731696">
            <w:pPr>
              <w:spacing w:after="0" w:line="240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2C" w:rsidRPr="00616764" w:rsidTr="00685D4D">
        <w:trPr>
          <w:trHeight w:val="533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  <w:r w:rsidR="00A1731B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ga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. Построение частного дома в 3</w:t>
            </w:r>
            <w:r w:rsidRPr="0061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after="0" w:line="240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</w:tr>
      <w:tr w:rsidR="00C8262C" w:rsidRPr="00616764" w:rsidTr="00685D4D">
        <w:trPr>
          <w:trHeight w:val="954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  <w:r w:rsidR="00A1731B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6C5057" w:rsidP="00731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Дизайн (по отраслям)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фессия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: дизайнер привычных вещей. (направление Дизайн по отраслям)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Фазлетдин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C8262C" w:rsidRPr="00616764" w:rsidTr="00685D4D">
        <w:trPr>
          <w:trHeight w:val="533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  <w:r w:rsidR="00A1731B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bCs/>
                <w:sz w:val="24"/>
                <w:szCs w:val="24"/>
              </w:rPr>
              <w:t>Землеустройство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:rsidR="00C8262C" w:rsidRPr="00616764" w:rsidRDefault="00C8262C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«Путешествие в мир Землеустройства»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after="0" w:line="240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Камельян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C8262C" w:rsidRPr="00616764" w:rsidTr="00685D4D">
        <w:trPr>
          <w:trHeight w:val="533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6C5057" w:rsidRPr="00616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731B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5057" w:rsidRPr="006167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Лекция-беседа</w:t>
            </w:r>
          </w:p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after="0" w:line="240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Шабалина Е.М.</w:t>
            </w:r>
          </w:p>
        </w:tc>
      </w:tr>
      <w:tr w:rsidR="00C8262C" w:rsidRPr="00616764" w:rsidTr="00685D4D">
        <w:trPr>
          <w:trHeight w:val="533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  <w:r w:rsidR="00A1731B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1343DA" w:rsidP="007316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 сухого </w:t>
            </w:r>
            <w:r w:rsidR="00C8262C" w:rsidRPr="0061676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а</w:t>
            </w:r>
          </w:p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я «</w:t>
            </w:r>
            <w:r w:rsidR="006C5057" w:rsidRPr="00616764">
              <w:rPr>
                <w:rFonts w:ascii="Times New Roman" w:hAnsi="Times New Roman" w:cs="Times New Roman"/>
                <w:bCs/>
                <w:sz w:val="24"/>
                <w:szCs w:val="24"/>
              </w:rPr>
              <w:t>Малярные и декоративные работы»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Ахметова Г.Б.</w:t>
            </w:r>
          </w:p>
          <w:p w:rsidR="00C8262C" w:rsidRPr="00616764" w:rsidRDefault="00C8262C" w:rsidP="00731696">
            <w:pPr>
              <w:spacing w:after="0" w:line="240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2C" w:rsidRPr="00616764" w:rsidTr="00685D4D">
        <w:trPr>
          <w:trHeight w:val="533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  <w:r w:rsidR="00A1731B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C8262C" w:rsidP="00731696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ая геодезия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Презентация «Почему мы выбираем специальность Геодезист?»</w:t>
            </w:r>
          </w:p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Мастер-класс «Знакомство с теодолитом»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Кратынская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  <w:p w:rsidR="00C8262C" w:rsidRPr="00616764" w:rsidRDefault="00C8262C" w:rsidP="007316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2C" w:rsidRPr="00616764" w:rsidTr="00685D4D">
        <w:trPr>
          <w:trHeight w:val="533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  <w:r w:rsidR="00A1731B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C8262C" w:rsidP="00731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Дизайн (по отраслям)</w:t>
            </w:r>
          </w:p>
          <w:p w:rsidR="00C8262C" w:rsidRPr="00616764" w:rsidRDefault="00C8262C" w:rsidP="00731696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2" w:type="dxa"/>
          </w:tcPr>
          <w:p w:rsidR="00C8262C" w:rsidRPr="00616764" w:rsidRDefault="00C8262C" w:rsidP="007316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</w:t>
            </w: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фессия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: дизайнер привычных вещей. (направление Дизайн по 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ям)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Фазлетдин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C8262C" w:rsidRPr="00616764" w:rsidRDefault="00C8262C" w:rsidP="007316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2C" w:rsidRPr="00616764" w:rsidTr="00685D4D">
        <w:trPr>
          <w:trHeight w:val="533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  <w:r w:rsidR="00A1731B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bCs/>
                <w:sz w:val="24"/>
                <w:szCs w:val="24"/>
              </w:rPr>
              <w:t>Землеустройство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«Путешествие в мир Землеустройства»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Камельян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C8262C" w:rsidRPr="00616764" w:rsidTr="00685D4D">
        <w:trPr>
          <w:trHeight w:val="533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  <w:r w:rsidR="00A1731B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Водные технологии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Уразметова Н.А.</w:t>
            </w:r>
          </w:p>
        </w:tc>
      </w:tr>
      <w:tr w:rsidR="00C8262C" w:rsidRPr="00616764" w:rsidTr="00685D4D">
        <w:trPr>
          <w:trHeight w:val="533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  <w:r w:rsidR="00A1731B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ga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. Построение частного дома в 3</w:t>
            </w:r>
            <w:r w:rsidRPr="0061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</w:tr>
      <w:tr w:rsidR="00C8262C" w:rsidRPr="00616764" w:rsidTr="00685D4D">
        <w:trPr>
          <w:trHeight w:val="533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 w:rsidR="00A1731B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Лекция-беседа</w:t>
            </w:r>
          </w:p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Шабалина Е.М.</w:t>
            </w:r>
          </w:p>
        </w:tc>
      </w:tr>
      <w:tr w:rsidR="00C8262C" w:rsidRPr="00616764" w:rsidTr="00685D4D">
        <w:trPr>
          <w:trHeight w:val="533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  <w:r w:rsidR="00A1731B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ая геодезия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Презентация «Почему мы выбираем специальность Геодезист?»</w:t>
            </w:r>
          </w:p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Мастер-класс «Знакомство с теодолитом»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Кратынская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Е.Б</w:t>
            </w:r>
          </w:p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2C" w:rsidRPr="00616764" w:rsidTr="00685D4D">
        <w:trPr>
          <w:trHeight w:val="533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  <w:r w:rsidR="00A1731B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Лекция-беседа</w:t>
            </w:r>
          </w:p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Шабалина Е.М.</w:t>
            </w:r>
          </w:p>
        </w:tc>
      </w:tr>
      <w:tr w:rsidR="00C8262C" w:rsidRPr="00616764" w:rsidTr="00685D4D">
        <w:trPr>
          <w:trHeight w:val="533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  <w:r w:rsidR="00A1731B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сухого строител</w:t>
            </w:r>
            <w:r w:rsidR="006C5057" w:rsidRPr="00616764">
              <w:rPr>
                <w:rFonts w:ascii="Times New Roman" w:hAnsi="Times New Roman" w:cs="Times New Roman"/>
                <w:bCs/>
                <w:sz w:val="24"/>
                <w:szCs w:val="24"/>
              </w:rPr>
              <w:t>ьства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я «</w:t>
            </w:r>
            <w:r w:rsidR="006C5057" w:rsidRPr="00616764">
              <w:rPr>
                <w:rFonts w:ascii="Times New Roman" w:hAnsi="Times New Roman" w:cs="Times New Roman"/>
                <w:bCs/>
                <w:sz w:val="24"/>
                <w:szCs w:val="24"/>
              </w:rPr>
              <w:t>Малярные и декоративные работы»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Ахметова Г.Б.</w:t>
            </w:r>
          </w:p>
          <w:p w:rsidR="00C8262C" w:rsidRPr="00616764" w:rsidRDefault="00C8262C" w:rsidP="007316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2C" w:rsidRPr="00616764" w:rsidTr="00685D4D">
        <w:trPr>
          <w:trHeight w:val="569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  <w:r w:rsidR="00A1731B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C8262C" w:rsidP="00731696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Лекция-беседа</w:t>
            </w:r>
          </w:p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Шабалина Е.М.</w:t>
            </w:r>
          </w:p>
        </w:tc>
      </w:tr>
      <w:tr w:rsidR="00C8262C" w:rsidRPr="00616764" w:rsidTr="00685D4D">
        <w:trPr>
          <w:trHeight w:val="1629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  <w:r w:rsidR="00A1731B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C8262C" w:rsidP="007316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ая геодезия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Презентация «Почему мы выбираем специальность Геодезист?»</w:t>
            </w:r>
          </w:p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Мастер-класс «Знакомство с теодолитом»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Кратынская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  <w:p w:rsidR="00C8262C" w:rsidRPr="00616764" w:rsidRDefault="00C8262C" w:rsidP="007316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2C" w:rsidRPr="00616764" w:rsidTr="00685D4D">
        <w:trPr>
          <w:trHeight w:val="533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  <w:r w:rsidR="00A1731B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6C5057" w:rsidP="007316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сухого строительства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я «</w:t>
            </w:r>
            <w:r w:rsidR="006C5057" w:rsidRPr="00616764">
              <w:rPr>
                <w:rFonts w:ascii="Times New Roman" w:hAnsi="Times New Roman" w:cs="Times New Roman"/>
                <w:bCs/>
                <w:sz w:val="24"/>
                <w:szCs w:val="24"/>
              </w:rPr>
              <w:t>Малярные и декоративные работы»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Ахметова Г.Б.</w:t>
            </w:r>
          </w:p>
          <w:p w:rsidR="00C8262C" w:rsidRPr="00616764" w:rsidRDefault="00C8262C" w:rsidP="007316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2C" w:rsidRPr="00616764" w:rsidTr="00685D4D">
        <w:trPr>
          <w:trHeight w:val="533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61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731B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C8262C" w:rsidP="007316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ga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. Построение частного дома в 3</w:t>
            </w:r>
            <w:r w:rsidRPr="0061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</w:tr>
      <w:tr w:rsidR="00C8262C" w:rsidRPr="00616764" w:rsidTr="00685D4D">
        <w:trPr>
          <w:trHeight w:val="590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  <w:r w:rsidR="00A1731B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C8262C" w:rsidP="00731696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Лекция-беседа</w:t>
            </w:r>
          </w:p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Шабалина Е.М.</w:t>
            </w:r>
          </w:p>
        </w:tc>
      </w:tr>
      <w:tr w:rsidR="00C8262C" w:rsidRPr="00616764" w:rsidTr="00685D4D">
        <w:trPr>
          <w:trHeight w:val="533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 w:rsidR="00A1731B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8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18" w:type="dxa"/>
          </w:tcPr>
          <w:p w:rsidR="00C8262C" w:rsidRPr="00616764" w:rsidRDefault="00C8262C" w:rsidP="007316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Водные технологии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Уразметова Н.А.</w:t>
            </w:r>
          </w:p>
        </w:tc>
      </w:tr>
      <w:tr w:rsidR="00C8262C" w:rsidRPr="00616764" w:rsidTr="00685D4D">
        <w:trPr>
          <w:trHeight w:val="533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  <w:r w:rsidR="00A1731B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C8262C" w:rsidP="007316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bCs/>
                <w:sz w:val="24"/>
                <w:szCs w:val="24"/>
              </w:rPr>
              <w:t>Землеустройство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«Путешествие в мир Землеустройства»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Камельян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C8262C" w:rsidRPr="00616764" w:rsidTr="00685D4D">
        <w:trPr>
          <w:trHeight w:val="533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73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  <w:r w:rsidR="00731696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696" w:rsidRPr="00616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ая геодезия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Презентация «Почему мы выбираем специальность Геодезист?»</w:t>
            </w:r>
          </w:p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Мастер-класс «Знакомство с теодолитом»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Кратынская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  <w:p w:rsidR="00C8262C" w:rsidRPr="00616764" w:rsidRDefault="00C8262C" w:rsidP="00731696">
            <w:pPr>
              <w:spacing w:after="0" w:line="240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2C" w:rsidRPr="00616764" w:rsidTr="00685D4D">
        <w:trPr>
          <w:trHeight w:val="533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  <w:r w:rsidR="00731696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C8262C" w:rsidP="00731696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Водные технологии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Уразметова Н.А.</w:t>
            </w:r>
          </w:p>
        </w:tc>
      </w:tr>
      <w:tr w:rsidR="00C8262C" w:rsidRPr="00616764" w:rsidTr="00685D4D">
        <w:trPr>
          <w:trHeight w:val="533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61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1696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ga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. Построение частного дома в 3</w:t>
            </w:r>
            <w:r w:rsidRPr="0061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C8262C" w:rsidRPr="00616764" w:rsidRDefault="00C8262C" w:rsidP="00731696">
            <w:pPr>
              <w:spacing w:after="0" w:line="240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</w:tr>
      <w:tr w:rsidR="00C8262C" w:rsidRPr="00616764" w:rsidTr="00685D4D">
        <w:trPr>
          <w:trHeight w:val="533"/>
          <w:jc w:val="center"/>
        </w:trPr>
        <w:tc>
          <w:tcPr>
            <w:tcW w:w="712" w:type="dxa"/>
          </w:tcPr>
          <w:p w:rsidR="00C8262C" w:rsidRPr="00616764" w:rsidRDefault="00C8262C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  <w:r w:rsidR="00731696"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8" w:type="dxa"/>
          </w:tcPr>
          <w:p w:rsidR="00C8262C" w:rsidRPr="00616764" w:rsidRDefault="001343DA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bCs/>
                <w:sz w:val="24"/>
                <w:szCs w:val="24"/>
              </w:rPr>
              <w:t>Землеустройство</w:t>
            </w:r>
          </w:p>
        </w:tc>
        <w:tc>
          <w:tcPr>
            <w:tcW w:w="3872" w:type="dxa"/>
          </w:tcPr>
          <w:p w:rsidR="00C8262C" w:rsidRPr="00616764" w:rsidRDefault="00C8262C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:rsidR="00C8262C" w:rsidRPr="00616764" w:rsidRDefault="00C8262C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«Путешествие в мир Землеустройства»</w:t>
            </w:r>
          </w:p>
        </w:tc>
        <w:tc>
          <w:tcPr>
            <w:tcW w:w="1699" w:type="dxa"/>
          </w:tcPr>
          <w:p w:rsidR="00C8262C" w:rsidRPr="00616764" w:rsidRDefault="00C8262C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9" w:type="dxa"/>
          </w:tcPr>
          <w:p w:rsidR="00C8262C" w:rsidRPr="00616764" w:rsidRDefault="00685D4D" w:rsidP="00685D4D">
            <w:pPr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62C" w:rsidRPr="00616764"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</w:tr>
      <w:tr w:rsidR="00616764" w:rsidRPr="00616764" w:rsidTr="00685D4D">
        <w:trPr>
          <w:trHeight w:val="533"/>
          <w:jc w:val="center"/>
        </w:trPr>
        <w:tc>
          <w:tcPr>
            <w:tcW w:w="712" w:type="dxa"/>
          </w:tcPr>
          <w:p w:rsidR="00616764" w:rsidRPr="00616764" w:rsidRDefault="00616764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16764" w:rsidRPr="00616764" w:rsidRDefault="00616764" w:rsidP="003F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616764" w:rsidRPr="00616764" w:rsidRDefault="00616764" w:rsidP="003F2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616764" w:rsidRPr="00616764" w:rsidRDefault="00616764" w:rsidP="003F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  <w:p w:rsidR="00616764" w:rsidRPr="00616764" w:rsidRDefault="00616764" w:rsidP="003F2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6764" w:rsidRPr="00616764" w:rsidRDefault="00616764" w:rsidP="003F2F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сухого строительства</w:t>
            </w:r>
          </w:p>
        </w:tc>
        <w:tc>
          <w:tcPr>
            <w:tcW w:w="3872" w:type="dxa"/>
          </w:tcPr>
          <w:p w:rsidR="00616764" w:rsidRPr="00616764" w:rsidRDefault="00616764" w:rsidP="003F2F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я «Малярные и декоративные работы»</w:t>
            </w:r>
          </w:p>
        </w:tc>
        <w:tc>
          <w:tcPr>
            <w:tcW w:w="1699" w:type="dxa"/>
          </w:tcPr>
          <w:p w:rsidR="00616764" w:rsidRPr="00616764" w:rsidRDefault="00616764" w:rsidP="0061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616764" w:rsidRPr="00616764" w:rsidRDefault="00616764" w:rsidP="003F2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Ахметова Г.Б.</w:t>
            </w:r>
          </w:p>
          <w:p w:rsidR="00616764" w:rsidRPr="00616764" w:rsidRDefault="00616764" w:rsidP="003F2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764" w:rsidRPr="00616764" w:rsidTr="00685D4D">
        <w:trPr>
          <w:trHeight w:val="533"/>
          <w:jc w:val="center"/>
        </w:trPr>
        <w:tc>
          <w:tcPr>
            <w:tcW w:w="712" w:type="dxa"/>
          </w:tcPr>
          <w:p w:rsidR="00616764" w:rsidRPr="00616764" w:rsidRDefault="00616764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16764" w:rsidRPr="00616764" w:rsidRDefault="00616764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1648" w:type="dxa"/>
          </w:tcPr>
          <w:p w:rsidR="00616764" w:rsidRPr="00616764" w:rsidRDefault="00616764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616764" w:rsidRPr="00616764" w:rsidRDefault="00616764" w:rsidP="00731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Дизайн (по отраслям)</w:t>
            </w:r>
          </w:p>
          <w:p w:rsidR="00616764" w:rsidRPr="00616764" w:rsidRDefault="00616764" w:rsidP="00731696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2" w:type="dxa"/>
          </w:tcPr>
          <w:p w:rsidR="00616764" w:rsidRPr="00616764" w:rsidRDefault="00616764" w:rsidP="007316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фессия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: дизайнер привычных вещей. (направление Дизайн по отраслям)</w:t>
            </w:r>
          </w:p>
        </w:tc>
        <w:tc>
          <w:tcPr>
            <w:tcW w:w="1699" w:type="dxa"/>
          </w:tcPr>
          <w:p w:rsidR="00616764" w:rsidRPr="00616764" w:rsidRDefault="00616764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9" w:type="dxa"/>
          </w:tcPr>
          <w:p w:rsidR="00616764" w:rsidRPr="00616764" w:rsidRDefault="00616764" w:rsidP="00685D4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Фазлетдин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616764" w:rsidRPr="00616764" w:rsidRDefault="00616764" w:rsidP="00731696">
            <w:pPr>
              <w:spacing w:after="0" w:line="240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764" w:rsidRPr="00616764" w:rsidTr="00685D4D">
        <w:trPr>
          <w:trHeight w:val="533"/>
          <w:jc w:val="center"/>
        </w:trPr>
        <w:tc>
          <w:tcPr>
            <w:tcW w:w="712" w:type="dxa"/>
          </w:tcPr>
          <w:p w:rsidR="00616764" w:rsidRPr="00616764" w:rsidRDefault="00616764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16764" w:rsidRPr="00616764" w:rsidRDefault="00616764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1648" w:type="dxa"/>
          </w:tcPr>
          <w:p w:rsidR="00616764" w:rsidRPr="00616764" w:rsidRDefault="00616764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616764" w:rsidRPr="00616764" w:rsidRDefault="00616764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ая геодезия</w:t>
            </w:r>
          </w:p>
        </w:tc>
        <w:tc>
          <w:tcPr>
            <w:tcW w:w="3872" w:type="dxa"/>
          </w:tcPr>
          <w:p w:rsidR="00616764" w:rsidRPr="00616764" w:rsidRDefault="00616764" w:rsidP="00731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Презентация «Почему мы выбираем специальность Геодезист?»</w:t>
            </w:r>
          </w:p>
          <w:p w:rsidR="00616764" w:rsidRPr="00616764" w:rsidRDefault="00616764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Мастер-класс «Знакомство с теодолитом»</w:t>
            </w:r>
          </w:p>
        </w:tc>
        <w:tc>
          <w:tcPr>
            <w:tcW w:w="1699" w:type="dxa"/>
          </w:tcPr>
          <w:p w:rsidR="00616764" w:rsidRPr="00616764" w:rsidRDefault="00616764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9" w:type="dxa"/>
          </w:tcPr>
          <w:p w:rsidR="00616764" w:rsidRPr="00616764" w:rsidRDefault="00616764" w:rsidP="007316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Кратынская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Е.Б</w:t>
            </w:r>
          </w:p>
          <w:p w:rsidR="00616764" w:rsidRPr="00616764" w:rsidRDefault="00616764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764" w:rsidRPr="00616764" w:rsidTr="00685D4D">
        <w:trPr>
          <w:trHeight w:val="533"/>
          <w:jc w:val="center"/>
        </w:trPr>
        <w:tc>
          <w:tcPr>
            <w:tcW w:w="712" w:type="dxa"/>
          </w:tcPr>
          <w:p w:rsidR="00616764" w:rsidRPr="00616764" w:rsidRDefault="00616764" w:rsidP="006C50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96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16764" w:rsidRPr="00616764" w:rsidRDefault="00616764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1648" w:type="dxa"/>
          </w:tcPr>
          <w:p w:rsidR="00616764" w:rsidRPr="00616764" w:rsidRDefault="00616764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118" w:type="dxa"/>
          </w:tcPr>
          <w:p w:rsidR="00616764" w:rsidRPr="00616764" w:rsidRDefault="00616764" w:rsidP="00731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Дизайн (по отраслям)</w:t>
            </w:r>
          </w:p>
          <w:p w:rsidR="00616764" w:rsidRPr="00616764" w:rsidRDefault="00616764" w:rsidP="007316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2" w:type="dxa"/>
          </w:tcPr>
          <w:p w:rsidR="00616764" w:rsidRPr="00616764" w:rsidRDefault="00616764" w:rsidP="007316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фессия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: дизайнер привычных вещей. (направление Дизайн по отраслям)</w:t>
            </w:r>
          </w:p>
        </w:tc>
        <w:tc>
          <w:tcPr>
            <w:tcW w:w="1699" w:type="dxa"/>
          </w:tcPr>
          <w:p w:rsidR="00616764" w:rsidRPr="00616764" w:rsidRDefault="00616764" w:rsidP="006C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9" w:type="dxa"/>
          </w:tcPr>
          <w:p w:rsidR="00616764" w:rsidRPr="00616764" w:rsidRDefault="00616764" w:rsidP="00731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Фазлетдинова</w:t>
            </w:r>
            <w:proofErr w:type="spellEnd"/>
            <w:r w:rsidRPr="00616764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616764" w:rsidRPr="00616764" w:rsidRDefault="00616764" w:rsidP="0073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8E8" w:rsidRPr="00616764" w:rsidRDefault="002C38E8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8E8" w:rsidRPr="00616764" w:rsidRDefault="002C38E8" w:rsidP="00CE19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C38E8" w:rsidRPr="00616764" w:rsidRDefault="002C38E8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3E4F" w:rsidRPr="00616764" w:rsidRDefault="00333E4F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731B" w:rsidRDefault="00A1731B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6764" w:rsidRDefault="00616764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6764" w:rsidRDefault="00616764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6764" w:rsidRDefault="00616764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6764" w:rsidRPr="00616764" w:rsidRDefault="00616764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731B" w:rsidRPr="00616764" w:rsidRDefault="00A1731B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731B" w:rsidRPr="00616764" w:rsidRDefault="00A1731B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8E8" w:rsidRPr="00616764" w:rsidRDefault="002C38E8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4F78" w:rsidRPr="00616764" w:rsidRDefault="00584F78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0083" w:rsidRPr="00616764" w:rsidRDefault="001F0083" w:rsidP="001F008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6764">
        <w:rPr>
          <w:rFonts w:ascii="Times New Roman" w:eastAsia="Calibri" w:hAnsi="Times New Roman" w:cs="Times New Roman"/>
          <w:sz w:val="28"/>
          <w:szCs w:val="28"/>
        </w:rPr>
        <w:t xml:space="preserve">ФГБОУ ВО БГМУ МИНЗДРАВА РОССИИ, МЕДИЦИНСКИЙ КОЛЛЕДЖ </w:t>
      </w:r>
    </w:p>
    <w:p w:rsidR="001F0083" w:rsidRPr="00616764" w:rsidRDefault="001F0083" w:rsidP="001F0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33"/>
        <w:gridCol w:w="1417"/>
        <w:gridCol w:w="3771"/>
        <w:gridCol w:w="3969"/>
        <w:gridCol w:w="1418"/>
        <w:gridCol w:w="2443"/>
      </w:tblGrid>
      <w:tr w:rsidR="00431585" w:rsidRPr="00616764" w:rsidTr="00685D4D">
        <w:tc>
          <w:tcPr>
            <w:tcW w:w="675" w:type="dxa"/>
          </w:tcPr>
          <w:p w:rsidR="00431585" w:rsidRPr="00616764" w:rsidRDefault="00431585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3" w:type="dxa"/>
          </w:tcPr>
          <w:p w:rsidR="00431585" w:rsidRPr="00616764" w:rsidRDefault="00431585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31585" w:rsidRPr="00616764" w:rsidRDefault="00431585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771" w:type="dxa"/>
          </w:tcPr>
          <w:p w:rsidR="00431585" w:rsidRPr="00616764" w:rsidRDefault="00431585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 и профессии, реализуемые в колледже</w:t>
            </w:r>
          </w:p>
        </w:tc>
        <w:tc>
          <w:tcPr>
            <w:tcW w:w="3969" w:type="dxa"/>
          </w:tcPr>
          <w:p w:rsidR="00431585" w:rsidRPr="00616764" w:rsidRDefault="00431585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фессиональных проб</w:t>
            </w:r>
          </w:p>
        </w:tc>
        <w:tc>
          <w:tcPr>
            <w:tcW w:w="1418" w:type="dxa"/>
          </w:tcPr>
          <w:p w:rsidR="00431585" w:rsidRPr="00616764" w:rsidRDefault="00431585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43" w:type="dxa"/>
          </w:tcPr>
          <w:p w:rsidR="00431585" w:rsidRPr="00616764" w:rsidRDefault="00431585" w:rsidP="006C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го</w:t>
            </w:r>
            <w:proofErr w:type="gramEnd"/>
          </w:p>
        </w:tc>
      </w:tr>
      <w:tr w:rsidR="00431585" w:rsidRPr="00616764" w:rsidTr="00685D4D">
        <w:tc>
          <w:tcPr>
            <w:tcW w:w="675" w:type="dxa"/>
          </w:tcPr>
          <w:p w:rsidR="00431585" w:rsidRPr="00616764" w:rsidRDefault="00431585" w:rsidP="0043158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431585" w:rsidRPr="00616764" w:rsidRDefault="00431585" w:rsidP="00731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1417" w:type="dxa"/>
          </w:tcPr>
          <w:p w:rsidR="00431585" w:rsidRPr="00616764" w:rsidRDefault="00431585" w:rsidP="00731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3771" w:type="dxa"/>
          </w:tcPr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томатология ортопедическая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Лечебное дело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Фармация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3969" w:type="dxa"/>
          </w:tcPr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в стоматологии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Основы сердечно-легочной реанимации</w:t>
            </w:r>
          </w:p>
        </w:tc>
        <w:tc>
          <w:tcPr>
            <w:tcW w:w="1418" w:type="dxa"/>
          </w:tcPr>
          <w:p w:rsidR="00431585" w:rsidRPr="00616764" w:rsidRDefault="00431585" w:rsidP="00731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3" w:type="dxa"/>
          </w:tcPr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итдиков</w:t>
            </w:r>
            <w:proofErr w:type="spellEnd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Э.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Хажин А.С.</w:t>
            </w:r>
          </w:p>
        </w:tc>
      </w:tr>
      <w:tr w:rsidR="00431585" w:rsidRPr="00616764" w:rsidTr="00685D4D">
        <w:tc>
          <w:tcPr>
            <w:tcW w:w="675" w:type="dxa"/>
          </w:tcPr>
          <w:p w:rsidR="00431585" w:rsidRPr="00616764" w:rsidRDefault="00431585" w:rsidP="0043158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431585" w:rsidRPr="00616764" w:rsidRDefault="00431585" w:rsidP="00731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1417" w:type="dxa"/>
          </w:tcPr>
          <w:p w:rsidR="00431585" w:rsidRPr="00616764" w:rsidRDefault="00431585" w:rsidP="00731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3771" w:type="dxa"/>
          </w:tcPr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томатология ортопедическая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Лечебное дело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Фармация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3969" w:type="dxa"/>
          </w:tcPr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в стоматологии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Основы сердечно-легочной реанимации</w:t>
            </w:r>
          </w:p>
        </w:tc>
        <w:tc>
          <w:tcPr>
            <w:tcW w:w="1418" w:type="dxa"/>
          </w:tcPr>
          <w:p w:rsidR="00431585" w:rsidRPr="00616764" w:rsidRDefault="00431585" w:rsidP="0073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3" w:type="dxa"/>
          </w:tcPr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итдиков</w:t>
            </w:r>
            <w:proofErr w:type="spellEnd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Э.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Хажин А.С.</w:t>
            </w:r>
          </w:p>
        </w:tc>
      </w:tr>
      <w:tr w:rsidR="00431585" w:rsidRPr="00616764" w:rsidTr="00685D4D">
        <w:tc>
          <w:tcPr>
            <w:tcW w:w="675" w:type="dxa"/>
          </w:tcPr>
          <w:p w:rsidR="00431585" w:rsidRPr="00616764" w:rsidRDefault="00431585" w:rsidP="0043158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431585" w:rsidRPr="00616764" w:rsidRDefault="00431585" w:rsidP="00731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1417" w:type="dxa"/>
          </w:tcPr>
          <w:p w:rsidR="00431585" w:rsidRPr="00616764" w:rsidRDefault="00431585" w:rsidP="00731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3771" w:type="dxa"/>
          </w:tcPr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томатология ортопедическая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Лечебное дело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Фармация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3969" w:type="dxa"/>
          </w:tcPr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в стоматологии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Основы сердечно-легочной реанимации</w:t>
            </w:r>
          </w:p>
        </w:tc>
        <w:tc>
          <w:tcPr>
            <w:tcW w:w="1418" w:type="dxa"/>
          </w:tcPr>
          <w:p w:rsidR="00431585" w:rsidRPr="00616764" w:rsidRDefault="00431585" w:rsidP="0073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3" w:type="dxa"/>
          </w:tcPr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итдиков</w:t>
            </w:r>
            <w:proofErr w:type="spellEnd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Э.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Хажин А.С.</w:t>
            </w:r>
          </w:p>
        </w:tc>
      </w:tr>
      <w:tr w:rsidR="00431585" w:rsidRPr="00616764" w:rsidTr="00685D4D">
        <w:tc>
          <w:tcPr>
            <w:tcW w:w="675" w:type="dxa"/>
          </w:tcPr>
          <w:p w:rsidR="00431585" w:rsidRPr="00616764" w:rsidRDefault="00431585" w:rsidP="0043158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431585" w:rsidRPr="00616764" w:rsidRDefault="00431585" w:rsidP="00731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1417" w:type="dxa"/>
          </w:tcPr>
          <w:p w:rsidR="00431585" w:rsidRPr="00616764" w:rsidRDefault="00431585" w:rsidP="00731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3771" w:type="dxa"/>
          </w:tcPr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томатология ортопедическая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Лечебное дело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Фармация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3969" w:type="dxa"/>
          </w:tcPr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в стоматологии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Основы сердечно-легочной реанимации</w:t>
            </w:r>
          </w:p>
        </w:tc>
        <w:tc>
          <w:tcPr>
            <w:tcW w:w="1418" w:type="dxa"/>
          </w:tcPr>
          <w:p w:rsidR="00431585" w:rsidRPr="00616764" w:rsidRDefault="00431585" w:rsidP="0073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3" w:type="dxa"/>
          </w:tcPr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итдиков</w:t>
            </w:r>
            <w:proofErr w:type="spellEnd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Э.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Хажин А.С.</w:t>
            </w:r>
          </w:p>
        </w:tc>
      </w:tr>
      <w:tr w:rsidR="00431585" w:rsidRPr="00616764" w:rsidTr="00685D4D">
        <w:tc>
          <w:tcPr>
            <w:tcW w:w="675" w:type="dxa"/>
          </w:tcPr>
          <w:p w:rsidR="00431585" w:rsidRPr="00616764" w:rsidRDefault="00431585" w:rsidP="0043158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431585" w:rsidRPr="00616764" w:rsidRDefault="00431585" w:rsidP="00731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1417" w:type="dxa"/>
          </w:tcPr>
          <w:p w:rsidR="00431585" w:rsidRPr="00616764" w:rsidRDefault="00431585" w:rsidP="00731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3771" w:type="dxa"/>
          </w:tcPr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томатология ортопедическая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Лечебное дело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Фармация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3969" w:type="dxa"/>
          </w:tcPr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в стоматологии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Основы сердечно-легочной реанимации</w:t>
            </w:r>
          </w:p>
        </w:tc>
        <w:tc>
          <w:tcPr>
            <w:tcW w:w="1418" w:type="dxa"/>
          </w:tcPr>
          <w:p w:rsidR="00431585" w:rsidRPr="00616764" w:rsidRDefault="00431585" w:rsidP="0073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3" w:type="dxa"/>
          </w:tcPr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итдиков</w:t>
            </w:r>
            <w:proofErr w:type="spellEnd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Э.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Хажин А.С.</w:t>
            </w:r>
          </w:p>
        </w:tc>
      </w:tr>
      <w:tr w:rsidR="00431585" w:rsidRPr="00616764" w:rsidTr="00685D4D">
        <w:tc>
          <w:tcPr>
            <w:tcW w:w="675" w:type="dxa"/>
          </w:tcPr>
          <w:p w:rsidR="00431585" w:rsidRPr="00616764" w:rsidRDefault="00431585" w:rsidP="0043158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431585" w:rsidRPr="00616764" w:rsidRDefault="00431585" w:rsidP="00731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1417" w:type="dxa"/>
          </w:tcPr>
          <w:p w:rsidR="00431585" w:rsidRPr="00616764" w:rsidRDefault="00431585" w:rsidP="00731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3771" w:type="dxa"/>
          </w:tcPr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томатология ортопедическая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Лечебное дело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Фармация</w:t>
            </w:r>
          </w:p>
          <w:p w:rsidR="00431585" w:rsidRPr="00616764" w:rsidRDefault="00431585" w:rsidP="007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3969" w:type="dxa"/>
          </w:tcPr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в стоматологии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Основы сердечно-легочной реанимации</w:t>
            </w:r>
          </w:p>
        </w:tc>
        <w:tc>
          <w:tcPr>
            <w:tcW w:w="1418" w:type="dxa"/>
          </w:tcPr>
          <w:p w:rsidR="00431585" w:rsidRPr="00616764" w:rsidRDefault="00431585" w:rsidP="0073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3" w:type="dxa"/>
          </w:tcPr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итдиков</w:t>
            </w:r>
            <w:proofErr w:type="spellEnd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Э.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Хажин А.С.</w:t>
            </w:r>
          </w:p>
        </w:tc>
      </w:tr>
      <w:tr w:rsidR="00431585" w:rsidRPr="00616764" w:rsidTr="00685D4D">
        <w:tc>
          <w:tcPr>
            <w:tcW w:w="675" w:type="dxa"/>
          </w:tcPr>
          <w:p w:rsidR="00431585" w:rsidRPr="00616764" w:rsidRDefault="00431585" w:rsidP="0043158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431585" w:rsidRPr="00616764" w:rsidRDefault="00431585" w:rsidP="00731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1417" w:type="dxa"/>
          </w:tcPr>
          <w:p w:rsidR="00431585" w:rsidRPr="00616764" w:rsidRDefault="00431585" w:rsidP="00731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3771" w:type="dxa"/>
          </w:tcPr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томатология ортопедическая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Лечебное дело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Фармация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3969" w:type="dxa"/>
          </w:tcPr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в стоматологии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Основы сердечно-легочной реанимации</w:t>
            </w:r>
          </w:p>
        </w:tc>
        <w:tc>
          <w:tcPr>
            <w:tcW w:w="1418" w:type="dxa"/>
          </w:tcPr>
          <w:p w:rsidR="00431585" w:rsidRPr="00616764" w:rsidRDefault="00431585" w:rsidP="0073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3" w:type="dxa"/>
          </w:tcPr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итдиков</w:t>
            </w:r>
            <w:proofErr w:type="spellEnd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Э.</w:t>
            </w:r>
          </w:p>
          <w:p w:rsidR="00431585" w:rsidRPr="00616764" w:rsidRDefault="00431585" w:rsidP="0073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Хажин А.С.</w:t>
            </w:r>
          </w:p>
        </w:tc>
      </w:tr>
    </w:tbl>
    <w:p w:rsidR="00BD2CF7" w:rsidRPr="00616764" w:rsidRDefault="00BD2CF7">
      <w:pPr>
        <w:rPr>
          <w:rFonts w:ascii="Times New Roman" w:hAnsi="Times New Roman" w:cs="Times New Roman"/>
          <w:sz w:val="24"/>
          <w:szCs w:val="24"/>
        </w:rPr>
      </w:pPr>
    </w:p>
    <w:p w:rsidR="00916EC7" w:rsidRPr="00616764" w:rsidRDefault="00916EC7" w:rsidP="0061676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B9C" w:rsidRPr="00616764" w:rsidRDefault="00715B9C" w:rsidP="002817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74D" w:rsidRPr="00616764" w:rsidRDefault="0028174D" w:rsidP="002817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64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УФИМСКИЙ МАШИНОСТРОИТЕЛЬНЫЙ КОЛЛЕДЖ</w:t>
      </w:r>
    </w:p>
    <w:p w:rsidR="00616764" w:rsidRPr="00616764" w:rsidRDefault="00616764" w:rsidP="002817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2125"/>
        <w:gridCol w:w="3460"/>
        <w:gridCol w:w="3770"/>
        <w:gridCol w:w="1417"/>
        <w:gridCol w:w="1842"/>
      </w:tblGrid>
      <w:tr w:rsidR="00916EC7" w:rsidRPr="00616764" w:rsidTr="00843742">
        <w:tc>
          <w:tcPr>
            <w:tcW w:w="852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5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60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 и профессии, реализуемые в колледже</w:t>
            </w:r>
          </w:p>
        </w:tc>
        <w:tc>
          <w:tcPr>
            <w:tcW w:w="3770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="008437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х проб</w:t>
            </w:r>
          </w:p>
        </w:tc>
        <w:tc>
          <w:tcPr>
            <w:tcW w:w="1417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42" w:type="dxa"/>
          </w:tcPr>
          <w:p w:rsidR="00916EC7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го</w:t>
            </w:r>
            <w:proofErr w:type="gramEnd"/>
          </w:p>
          <w:p w:rsidR="00616764" w:rsidRPr="00616764" w:rsidRDefault="00616764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6EC7" w:rsidRPr="00616764" w:rsidTr="00843742">
        <w:tc>
          <w:tcPr>
            <w:tcW w:w="852" w:type="dxa"/>
          </w:tcPr>
          <w:p w:rsidR="00916EC7" w:rsidRPr="00616764" w:rsidRDefault="00916EC7" w:rsidP="00916EC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2125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3460" w:type="dxa"/>
          </w:tcPr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  <w:tc>
          <w:tcPr>
            <w:tcW w:w="3770" w:type="dxa"/>
          </w:tcPr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ебованная специальность «Технология машиностроения»</w:t>
            </w:r>
          </w:p>
        </w:tc>
        <w:tc>
          <w:tcPr>
            <w:tcW w:w="1417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</w:tcPr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М.В.</w:t>
            </w:r>
          </w:p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И.Е.</w:t>
            </w:r>
          </w:p>
        </w:tc>
      </w:tr>
      <w:tr w:rsidR="00916EC7" w:rsidRPr="00616764" w:rsidTr="00843742">
        <w:tc>
          <w:tcPr>
            <w:tcW w:w="852" w:type="dxa"/>
          </w:tcPr>
          <w:p w:rsidR="00916EC7" w:rsidRPr="00616764" w:rsidRDefault="00916EC7" w:rsidP="00916EC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2125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3460" w:type="dxa"/>
          </w:tcPr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 станочных и слесарных работ</w:t>
            </w:r>
          </w:p>
        </w:tc>
        <w:tc>
          <w:tcPr>
            <w:tcW w:w="3770" w:type="dxa"/>
          </w:tcPr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</w:rPr>
              <w:t>Моя профессия «Контролер станочных и слесарных работ»</w:t>
            </w:r>
          </w:p>
        </w:tc>
        <w:tc>
          <w:tcPr>
            <w:tcW w:w="1417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</w:tcPr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М.В.</w:t>
            </w:r>
          </w:p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И.Е.</w:t>
            </w:r>
          </w:p>
        </w:tc>
      </w:tr>
      <w:tr w:rsidR="00916EC7" w:rsidRPr="00616764" w:rsidTr="00843742">
        <w:tc>
          <w:tcPr>
            <w:tcW w:w="852" w:type="dxa"/>
          </w:tcPr>
          <w:p w:rsidR="00916EC7" w:rsidRPr="00616764" w:rsidRDefault="00916EC7" w:rsidP="00916EC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4.12.2023</w:t>
            </w:r>
          </w:p>
        </w:tc>
        <w:tc>
          <w:tcPr>
            <w:tcW w:w="2125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3460" w:type="dxa"/>
          </w:tcPr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ое производство</w:t>
            </w:r>
          </w:p>
        </w:tc>
        <w:tc>
          <w:tcPr>
            <w:tcW w:w="3770" w:type="dxa"/>
          </w:tcPr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профессия – сварщик»</w:t>
            </w:r>
          </w:p>
        </w:tc>
        <w:tc>
          <w:tcPr>
            <w:tcW w:w="1417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</w:tcPr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М.В.</w:t>
            </w:r>
          </w:p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И.Е.</w:t>
            </w:r>
          </w:p>
        </w:tc>
      </w:tr>
      <w:tr w:rsidR="00916EC7" w:rsidRPr="00616764" w:rsidTr="00843742">
        <w:tc>
          <w:tcPr>
            <w:tcW w:w="852" w:type="dxa"/>
          </w:tcPr>
          <w:p w:rsidR="00916EC7" w:rsidRPr="00616764" w:rsidRDefault="00916EC7" w:rsidP="00916EC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3.01.2024</w:t>
            </w:r>
          </w:p>
        </w:tc>
        <w:tc>
          <w:tcPr>
            <w:tcW w:w="2125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3460" w:type="dxa"/>
          </w:tcPr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3770" w:type="dxa"/>
          </w:tcPr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профессия – станочник»</w:t>
            </w:r>
          </w:p>
        </w:tc>
        <w:tc>
          <w:tcPr>
            <w:tcW w:w="1417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</w:tcPr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М.В.</w:t>
            </w:r>
          </w:p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И.Е.</w:t>
            </w:r>
          </w:p>
        </w:tc>
      </w:tr>
      <w:tr w:rsidR="00916EC7" w:rsidRPr="00616764" w:rsidTr="00843742">
        <w:tc>
          <w:tcPr>
            <w:tcW w:w="852" w:type="dxa"/>
          </w:tcPr>
          <w:p w:rsidR="00916EC7" w:rsidRPr="00616764" w:rsidRDefault="00916EC7" w:rsidP="00916EC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2125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3460" w:type="dxa"/>
          </w:tcPr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лесарных работ</w:t>
            </w:r>
          </w:p>
        </w:tc>
        <w:tc>
          <w:tcPr>
            <w:tcW w:w="3770" w:type="dxa"/>
          </w:tcPr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фессия «Мастер слесарных работ»</w:t>
            </w:r>
          </w:p>
        </w:tc>
        <w:tc>
          <w:tcPr>
            <w:tcW w:w="1417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</w:tcPr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М.В.</w:t>
            </w:r>
          </w:p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И.Е.</w:t>
            </w:r>
          </w:p>
        </w:tc>
      </w:tr>
      <w:tr w:rsidR="00916EC7" w:rsidRPr="00616764" w:rsidTr="00843742">
        <w:tc>
          <w:tcPr>
            <w:tcW w:w="852" w:type="dxa"/>
          </w:tcPr>
          <w:p w:rsidR="00916EC7" w:rsidRPr="00616764" w:rsidRDefault="00916EC7" w:rsidP="00916EC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2125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3460" w:type="dxa"/>
          </w:tcPr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 станочных и слесарных работ</w:t>
            </w:r>
          </w:p>
        </w:tc>
        <w:tc>
          <w:tcPr>
            <w:tcW w:w="3770" w:type="dxa"/>
          </w:tcPr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</w:rPr>
              <w:t>Моя профессия «Контролер станочных и слесарных работ»</w:t>
            </w:r>
          </w:p>
        </w:tc>
        <w:tc>
          <w:tcPr>
            <w:tcW w:w="1417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</w:tcPr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М.В.</w:t>
            </w:r>
          </w:p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И.Е</w:t>
            </w:r>
          </w:p>
        </w:tc>
      </w:tr>
      <w:tr w:rsidR="00916EC7" w:rsidRPr="00616764" w:rsidTr="00843742">
        <w:tc>
          <w:tcPr>
            <w:tcW w:w="852" w:type="dxa"/>
          </w:tcPr>
          <w:p w:rsidR="00916EC7" w:rsidRPr="00616764" w:rsidRDefault="00916EC7" w:rsidP="00916EC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2125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3460" w:type="dxa"/>
          </w:tcPr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  <w:tc>
          <w:tcPr>
            <w:tcW w:w="3770" w:type="dxa"/>
          </w:tcPr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ебованная специальность «Технология машиностроения»</w:t>
            </w:r>
          </w:p>
        </w:tc>
        <w:tc>
          <w:tcPr>
            <w:tcW w:w="1417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</w:tcPr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М.В.</w:t>
            </w:r>
          </w:p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И.Е.</w:t>
            </w:r>
          </w:p>
        </w:tc>
      </w:tr>
      <w:tr w:rsidR="00916EC7" w:rsidRPr="00616764" w:rsidTr="00843742">
        <w:tc>
          <w:tcPr>
            <w:tcW w:w="852" w:type="dxa"/>
          </w:tcPr>
          <w:p w:rsidR="00916EC7" w:rsidRPr="00616764" w:rsidRDefault="00916EC7" w:rsidP="00916EC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2125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Calibri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3460" w:type="dxa"/>
          </w:tcPr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лесарных работ</w:t>
            </w:r>
          </w:p>
        </w:tc>
        <w:tc>
          <w:tcPr>
            <w:tcW w:w="3770" w:type="dxa"/>
          </w:tcPr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фессия «Мастер слесарных работ»</w:t>
            </w:r>
          </w:p>
        </w:tc>
        <w:tc>
          <w:tcPr>
            <w:tcW w:w="1417" w:type="dxa"/>
          </w:tcPr>
          <w:p w:rsidR="00916EC7" w:rsidRPr="00616764" w:rsidRDefault="00916EC7" w:rsidP="00916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</w:tcPr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М.В.</w:t>
            </w:r>
          </w:p>
          <w:p w:rsidR="00916EC7" w:rsidRPr="00616764" w:rsidRDefault="00916EC7" w:rsidP="0073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И.Е.</w:t>
            </w:r>
          </w:p>
        </w:tc>
      </w:tr>
    </w:tbl>
    <w:p w:rsidR="0028174D" w:rsidRPr="00616764" w:rsidRDefault="0028174D" w:rsidP="00715B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8174D" w:rsidRPr="00616764" w:rsidSect="00A1731B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256B"/>
    <w:multiLevelType w:val="hybridMultilevel"/>
    <w:tmpl w:val="93A805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95518"/>
    <w:multiLevelType w:val="hybridMultilevel"/>
    <w:tmpl w:val="7F3A7B36"/>
    <w:lvl w:ilvl="0" w:tplc="7730E0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A2528"/>
    <w:multiLevelType w:val="hybridMultilevel"/>
    <w:tmpl w:val="5240C40C"/>
    <w:lvl w:ilvl="0" w:tplc="A0B270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8120D"/>
    <w:multiLevelType w:val="hybridMultilevel"/>
    <w:tmpl w:val="71E24DE4"/>
    <w:lvl w:ilvl="0" w:tplc="7730E0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023E1"/>
    <w:multiLevelType w:val="hybridMultilevel"/>
    <w:tmpl w:val="7F3A7B36"/>
    <w:lvl w:ilvl="0" w:tplc="7730E0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95FF7"/>
    <w:multiLevelType w:val="hybridMultilevel"/>
    <w:tmpl w:val="93A805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C20A8"/>
    <w:multiLevelType w:val="hybridMultilevel"/>
    <w:tmpl w:val="93A805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71669"/>
    <w:multiLevelType w:val="hybridMultilevel"/>
    <w:tmpl w:val="D272F3F4"/>
    <w:lvl w:ilvl="0" w:tplc="7730E0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7B12"/>
    <w:multiLevelType w:val="hybridMultilevel"/>
    <w:tmpl w:val="7F3A7B36"/>
    <w:lvl w:ilvl="0" w:tplc="7730E0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87C09"/>
    <w:multiLevelType w:val="hybridMultilevel"/>
    <w:tmpl w:val="93A805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E4"/>
    <w:rsid w:val="000002E7"/>
    <w:rsid w:val="000103C7"/>
    <w:rsid w:val="00044E8C"/>
    <w:rsid w:val="00067AB3"/>
    <w:rsid w:val="00084DD0"/>
    <w:rsid w:val="000856F4"/>
    <w:rsid w:val="00093B69"/>
    <w:rsid w:val="000A476D"/>
    <w:rsid w:val="000C273A"/>
    <w:rsid w:val="000E08A4"/>
    <w:rsid w:val="001343DA"/>
    <w:rsid w:val="00164CAE"/>
    <w:rsid w:val="001900EA"/>
    <w:rsid w:val="001B3EE0"/>
    <w:rsid w:val="001B620D"/>
    <w:rsid w:val="001B6DAF"/>
    <w:rsid w:val="001C4AED"/>
    <w:rsid w:val="001D54C3"/>
    <w:rsid w:val="001D7545"/>
    <w:rsid w:val="001F0083"/>
    <w:rsid w:val="00221EA8"/>
    <w:rsid w:val="00246362"/>
    <w:rsid w:val="002517E0"/>
    <w:rsid w:val="00253127"/>
    <w:rsid w:val="0028174D"/>
    <w:rsid w:val="0029267B"/>
    <w:rsid w:val="002A323D"/>
    <w:rsid w:val="002B0EB3"/>
    <w:rsid w:val="002C38E8"/>
    <w:rsid w:val="002E0FA0"/>
    <w:rsid w:val="003018E2"/>
    <w:rsid w:val="003054E4"/>
    <w:rsid w:val="00333E4F"/>
    <w:rsid w:val="0033581B"/>
    <w:rsid w:val="00335C75"/>
    <w:rsid w:val="00346EC2"/>
    <w:rsid w:val="00360C7A"/>
    <w:rsid w:val="003A4F02"/>
    <w:rsid w:val="003B6E9B"/>
    <w:rsid w:val="003D4FA5"/>
    <w:rsid w:val="0040165D"/>
    <w:rsid w:val="00425212"/>
    <w:rsid w:val="00431585"/>
    <w:rsid w:val="004447F8"/>
    <w:rsid w:val="00446D6E"/>
    <w:rsid w:val="00453214"/>
    <w:rsid w:val="00461C7C"/>
    <w:rsid w:val="0047352F"/>
    <w:rsid w:val="004918EC"/>
    <w:rsid w:val="004B5C8F"/>
    <w:rsid w:val="004C4A8D"/>
    <w:rsid w:val="004E1443"/>
    <w:rsid w:val="004F26C9"/>
    <w:rsid w:val="005166B1"/>
    <w:rsid w:val="00523B86"/>
    <w:rsid w:val="005429E4"/>
    <w:rsid w:val="0055502D"/>
    <w:rsid w:val="00564FA1"/>
    <w:rsid w:val="00566243"/>
    <w:rsid w:val="00581E00"/>
    <w:rsid w:val="00584F78"/>
    <w:rsid w:val="00587B62"/>
    <w:rsid w:val="005976AA"/>
    <w:rsid w:val="005B02CB"/>
    <w:rsid w:val="005D24B7"/>
    <w:rsid w:val="005F571C"/>
    <w:rsid w:val="00614AFD"/>
    <w:rsid w:val="00616764"/>
    <w:rsid w:val="006660CF"/>
    <w:rsid w:val="00685D4D"/>
    <w:rsid w:val="00691184"/>
    <w:rsid w:val="006B231D"/>
    <w:rsid w:val="006C5057"/>
    <w:rsid w:val="006D6540"/>
    <w:rsid w:val="006F663C"/>
    <w:rsid w:val="00715B9C"/>
    <w:rsid w:val="00731696"/>
    <w:rsid w:val="0073195A"/>
    <w:rsid w:val="007343E6"/>
    <w:rsid w:val="00754FFD"/>
    <w:rsid w:val="00761FA7"/>
    <w:rsid w:val="00774A20"/>
    <w:rsid w:val="00783149"/>
    <w:rsid w:val="007E0517"/>
    <w:rsid w:val="008346D4"/>
    <w:rsid w:val="00836177"/>
    <w:rsid w:val="00843742"/>
    <w:rsid w:val="00896D26"/>
    <w:rsid w:val="008C33ED"/>
    <w:rsid w:val="008D724B"/>
    <w:rsid w:val="008F011B"/>
    <w:rsid w:val="008F2EBC"/>
    <w:rsid w:val="00905137"/>
    <w:rsid w:val="00907D18"/>
    <w:rsid w:val="00916EC7"/>
    <w:rsid w:val="0092329A"/>
    <w:rsid w:val="009247D1"/>
    <w:rsid w:val="0093751D"/>
    <w:rsid w:val="009411A4"/>
    <w:rsid w:val="00951A8A"/>
    <w:rsid w:val="009549DF"/>
    <w:rsid w:val="00962BC1"/>
    <w:rsid w:val="00984F42"/>
    <w:rsid w:val="00985FE7"/>
    <w:rsid w:val="00986AC2"/>
    <w:rsid w:val="009A4AB8"/>
    <w:rsid w:val="009E1B8A"/>
    <w:rsid w:val="009E7AB2"/>
    <w:rsid w:val="00A13413"/>
    <w:rsid w:val="00A1731B"/>
    <w:rsid w:val="00A610AF"/>
    <w:rsid w:val="00A82F24"/>
    <w:rsid w:val="00A95F4A"/>
    <w:rsid w:val="00AA6A87"/>
    <w:rsid w:val="00AB688F"/>
    <w:rsid w:val="00AC6F13"/>
    <w:rsid w:val="00B67552"/>
    <w:rsid w:val="00B75136"/>
    <w:rsid w:val="00B904B2"/>
    <w:rsid w:val="00B939BD"/>
    <w:rsid w:val="00BB77B4"/>
    <w:rsid w:val="00BC1F5F"/>
    <w:rsid w:val="00BC54B8"/>
    <w:rsid w:val="00BD2CF7"/>
    <w:rsid w:val="00BE4880"/>
    <w:rsid w:val="00BE58DC"/>
    <w:rsid w:val="00BF3B46"/>
    <w:rsid w:val="00C0194B"/>
    <w:rsid w:val="00C149D9"/>
    <w:rsid w:val="00C21546"/>
    <w:rsid w:val="00C237AA"/>
    <w:rsid w:val="00C24076"/>
    <w:rsid w:val="00C346BE"/>
    <w:rsid w:val="00C60D9A"/>
    <w:rsid w:val="00C6304A"/>
    <w:rsid w:val="00C66C9C"/>
    <w:rsid w:val="00C807F9"/>
    <w:rsid w:val="00C8262C"/>
    <w:rsid w:val="00C911A8"/>
    <w:rsid w:val="00CA11EB"/>
    <w:rsid w:val="00CB520A"/>
    <w:rsid w:val="00CB7B59"/>
    <w:rsid w:val="00CD2433"/>
    <w:rsid w:val="00CE09C1"/>
    <w:rsid w:val="00CE198E"/>
    <w:rsid w:val="00CE435D"/>
    <w:rsid w:val="00D32EA4"/>
    <w:rsid w:val="00D53E3F"/>
    <w:rsid w:val="00D65A65"/>
    <w:rsid w:val="00D81D2F"/>
    <w:rsid w:val="00D84D4F"/>
    <w:rsid w:val="00DB14F2"/>
    <w:rsid w:val="00DD5ABF"/>
    <w:rsid w:val="00DF1625"/>
    <w:rsid w:val="00DF24C1"/>
    <w:rsid w:val="00E007D6"/>
    <w:rsid w:val="00E15BBE"/>
    <w:rsid w:val="00E4341A"/>
    <w:rsid w:val="00E50122"/>
    <w:rsid w:val="00E628E5"/>
    <w:rsid w:val="00E67868"/>
    <w:rsid w:val="00E75904"/>
    <w:rsid w:val="00E97F3F"/>
    <w:rsid w:val="00EA66D3"/>
    <w:rsid w:val="00ED371D"/>
    <w:rsid w:val="00F2105A"/>
    <w:rsid w:val="00F30853"/>
    <w:rsid w:val="00F31892"/>
    <w:rsid w:val="00F42D4F"/>
    <w:rsid w:val="00F60AC3"/>
    <w:rsid w:val="00F7548D"/>
    <w:rsid w:val="00F816E2"/>
    <w:rsid w:val="00F84677"/>
    <w:rsid w:val="00F938BF"/>
    <w:rsid w:val="00FA37D8"/>
    <w:rsid w:val="00FB2B5A"/>
    <w:rsid w:val="00FC35B9"/>
    <w:rsid w:val="00FD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63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6D3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A610AF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C0194B"/>
  </w:style>
  <w:style w:type="table" w:customStyle="1" w:styleId="TableGrid">
    <w:name w:val="TableGrid"/>
    <w:rsid w:val="00CE198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63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6D3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A610AF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C0194B"/>
  </w:style>
  <w:style w:type="table" w:customStyle="1" w:styleId="TableGrid">
    <w:name w:val="TableGrid"/>
    <w:rsid w:val="00CE198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8F52-3247-48F9-9E95-CBC97B73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5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Хуснутдинова Алия Зиннуровна</cp:lastModifiedBy>
  <cp:revision>55</cp:revision>
  <cp:lastPrinted>2021-10-01T09:16:00Z</cp:lastPrinted>
  <dcterms:created xsi:type="dcterms:W3CDTF">2020-09-09T07:31:00Z</dcterms:created>
  <dcterms:modified xsi:type="dcterms:W3CDTF">2023-09-14T07:26:00Z</dcterms:modified>
</cp:coreProperties>
</file>